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0095" w14:textId="77777777"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ДОГОВОР №</w:t>
      </w:r>
      <w:r w:rsidR="0045724C" w:rsidRPr="00350977">
        <w:rPr>
          <w:color w:val="auto"/>
          <w:sz w:val="24"/>
          <w:szCs w:val="24"/>
        </w:rPr>
        <w:t>_____</w:t>
      </w:r>
    </w:p>
    <w:p w14:paraId="23901099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14:paraId="68D98776" w14:textId="77777777"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ОБ ОКАЗАНИИ УСЛУГ ПО ТЕХНИЧЕСКОМУ ОБСЛУЖИВАНИЮ АВТОМОБИЛЕЙ</w:t>
      </w:r>
    </w:p>
    <w:p w14:paraId="7C2E9773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227511F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03ED58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г. Москва                                                                                  “____” _____________</w:t>
      </w:r>
      <w:r w:rsidR="00E47F33" w:rsidRPr="00350977">
        <w:rPr>
          <w:color w:val="auto"/>
          <w:sz w:val="24"/>
          <w:szCs w:val="24"/>
        </w:rPr>
        <w:t xml:space="preserve">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</w:t>
      </w:r>
    </w:p>
    <w:p w14:paraId="05923047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5452C8EB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6F2BF45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Общество с ограниченной ответственностью «</w:t>
      </w:r>
      <w:r w:rsidR="00E648A7" w:rsidRPr="00350977">
        <w:rPr>
          <w:color w:val="auto"/>
          <w:sz w:val="24"/>
          <w:szCs w:val="24"/>
        </w:rPr>
        <w:t>Р</w:t>
      </w:r>
      <w:r w:rsidR="0045724C" w:rsidRPr="00350977">
        <w:rPr>
          <w:color w:val="auto"/>
          <w:sz w:val="24"/>
          <w:szCs w:val="24"/>
        </w:rPr>
        <w:t>азвал</w:t>
      </w:r>
      <w:r w:rsidR="00E648A7" w:rsidRPr="00350977">
        <w:rPr>
          <w:color w:val="auto"/>
          <w:sz w:val="24"/>
          <w:szCs w:val="24"/>
        </w:rPr>
        <w:t xml:space="preserve"> 24</w:t>
      </w:r>
      <w:r w:rsidRPr="00350977">
        <w:rPr>
          <w:color w:val="auto"/>
          <w:sz w:val="24"/>
          <w:szCs w:val="24"/>
        </w:rPr>
        <w:t xml:space="preserve">» в лице директора, </w:t>
      </w:r>
      <w:proofErr w:type="spellStart"/>
      <w:r w:rsidR="0045724C" w:rsidRPr="00350977">
        <w:rPr>
          <w:color w:val="auto"/>
          <w:sz w:val="24"/>
          <w:szCs w:val="24"/>
        </w:rPr>
        <w:t>Фиклистова</w:t>
      </w:r>
      <w:proofErr w:type="spellEnd"/>
      <w:r w:rsidR="0045724C" w:rsidRPr="00350977">
        <w:rPr>
          <w:color w:val="auto"/>
          <w:sz w:val="24"/>
          <w:szCs w:val="24"/>
        </w:rPr>
        <w:t xml:space="preserve"> Анатолия Анатольевича</w:t>
      </w:r>
      <w:r w:rsidRPr="00350977">
        <w:rPr>
          <w:color w:val="auto"/>
          <w:sz w:val="24"/>
          <w:szCs w:val="24"/>
        </w:rPr>
        <w:t>, именуемое в дальнейшем «Исполнитель», действующего на основании Устава, и</w:t>
      </w:r>
      <w:r w:rsidR="0045724C" w:rsidRPr="00350977">
        <w:rPr>
          <w:color w:val="auto"/>
          <w:sz w:val="24"/>
          <w:szCs w:val="24"/>
        </w:rPr>
        <w:t xml:space="preserve"> ______________</w:t>
      </w:r>
      <w:r w:rsidRPr="00350977">
        <w:rPr>
          <w:color w:val="auto"/>
          <w:sz w:val="24"/>
          <w:szCs w:val="24"/>
        </w:rPr>
        <w:t>____________________________________________,</w:t>
      </w:r>
    </w:p>
    <w:p w14:paraId="29A069DF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именуемое в дальнейшем “Заказчик”, в лице</w:t>
      </w:r>
      <w:r w:rsidR="0045724C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 xml:space="preserve">____________________________ __________________________________________________, действующего на основании </w:t>
      </w:r>
      <w:r w:rsidR="0045724C" w:rsidRPr="00350977">
        <w:rPr>
          <w:color w:val="auto"/>
          <w:sz w:val="24"/>
          <w:szCs w:val="24"/>
        </w:rPr>
        <w:t>_________</w:t>
      </w:r>
      <w:r w:rsidRPr="00350977">
        <w:rPr>
          <w:color w:val="auto"/>
          <w:sz w:val="24"/>
          <w:szCs w:val="24"/>
        </w:rPr>
        <w:t>, с другой стороны, заключили настоящий договор о нижеследующем:</w:t>
      </w:r>
    </w:p>
    <w:p w14:paraId="0A0A6582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BE4E95E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едмет договора</w:t>
      </w:r>
    </w:p>
    <w:p w14:paraId="27D99D62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6277711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1.1. Заказчик поручает, а Исполнитель принимает на себя оказание следующих услуг по техническому обслуживанию автомобилей: </w:t>
      </w:r>
    </w:p>
    <w:p w14:paraId="1B3AA44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а) осуществляет регулировку углов установки колес, далее УУК, на автомобилях заказчика; </w:t>
      </w:r>
    </w:p>
    <w:p w14:paraId="33BCE341" w14:textId="77777777" w:rsidR="00C12624" w:rsidRDefault="00CA0B0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б) оказывает услуги по диагностике </w:t>
      </w:r>
      <w:r w:rsidR="00337384" w:rsidRPr="00350977">
        <w:rPr>
          <w:color w:val="auto"/>
          <w:sz w:val="24"/>
          <w:szCs w:val="24"/>
        </w:rPr>
        <w:t xml:space="preserve">и замене деталей </w:t>
      </w:r>
      <w:r w:rsidRPr="00350977">
        <w:rPr>
          <w:color w:val="auto"/>
          <w:sz w:val="24"/>
          <w:szCs w:val="24"/>
        </w:rPr>
        <w:t>подвески на автомобилях заказчика;</w:t>
      </w:r>
    </w:p>
    <w:p w14:paraId="7066F593" w14:textId="77777777" w:rsidR="00B6405A" w:rsidRPr="00350977" w:rsidRDefault="00B6405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)   оказывает услуги шиномонтажа для автомобилей заказчика.</w:t>
      </w:r>
    </w:p>
    <w:p w14:paraId="38E7F4C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1.2. Заказчик обязуется оплачивать указанные в п. 1.1 услуги в порядке, установленном разделом 4 настоящего договора.</w:t>
      </w:r>
    </w:p>
    <w:p w14:paraId="35A53667" w14:textId="77777777" w:rsidR="003C1980" w:rsidRPr="00350977" w:rsidRDefault="003C1980" w:rsidP="003C198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1.3. Заказчик уполномочивает производить фактическую сдачу и приемку автомобилей в ремонт и из ремонта доверенным лицам, имеющим надлежащим образом оформленные доверенности. Фактом, свидетельствующим о приеме автомобиля и качественном (без видимых недостатков) выполнении ремонта Исполнителем, является подписание доверенным лицом акт</w:t>
      </w:r>
      <w:r w:rsidR="00E125D7" w:rsidRPr="00350977">
        <w:rPr>
          <w:lang w:val="ru-RU"/>
        </w:rPr>
        <w:t>а</w:t>
      </w:r>
      <w:r w:rsidRPr="00350977">
        <w:rPr>
          <w:lang w:val="ru-RU"/>
        </w:rPr>
        <w:t xml:space="preserve"> выполненных работ.</w:t>
      </w:r>
    </w:p>
    <w:p w14:paraId="1E24E04B" w14:textId="77777777" w:rsidR="00CA0B0A" w:rsidRPr="00350977" w:rsidRDefault="00CA0B0A" w:rsidP="00821453">
      <w:pPr>
        <w:pStyle w:val="a4"/>
        <w:jc w:val="both"/>
        <w:rPr>
          <w:color w:val="auto"/>
          <w:sz w:val="24"/>
          <w:szCs w:val="24"/>
        </w:rPr>
      </w:pPr>
    </w:p>
    <w:p w14:paraId="07BD4CAE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 xml:space="preserve">Права и обязанности сторон </w:t>
      </w:r>
    </w:p>
    <w:p w14:paraId="043361DE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423E2D08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1. Исполнитель</w:t>
      </w:r>
      <w:r w:rsidRPr="00350977">
        <w:rPr>
          <w:color w:val="auto"/>
          <w:sz w:val="24"/>
          <w:szCs w:val="24"/>
        </w:rPr>
        <w:t>:</w:t>
      </w:r>
    </w:p>
    <w:p w14:paraId="66526C43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1. Оказывает услуги, предусмотренные п. 1 настоящего договора, на своей территории</w:t>
      </w:r>
      <w:r w:rsidR="003C1980" w:rsidRPr="00350977">
        <w:rPr>
          <w:color w:val="auto"/>
          <w:sz w:val="24"/>
          <w:szCs w:val="24"/>
        </w:rPr>
        <w:t xml:space="preserve"> по адресу: г. Москва, ул. </w:t>
      </w:r>
      <w:r w:rsidR="00933BA8">
        <w:rPr>
          <w:color w:val="auto"/>
          <w:sz w:val="24"/>
          <w:szCs w:val="24"/>
        </w:rPr>
        <w:t>Байкальская, д.5, стр.3</w:t>
      </w:r>
      <w:r w:rsidR="003C1980" w:rsidRPr="00350977">
        <w:rPr>
          <w:color w:val="auto"/>
          <w:sz w:val="24"/>
          <w:szCs w:val="24"/>
        </w:rPr>
        <w:t>.</w:t>
      </w:r>
    </w:p>
    <w:p w14:paraId="031036D0" w14:textId="77777777" w:rsidR="00CA0B0A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2. Услуги по регулировке УУК автомоби</w:t>
      </w:r>
      <w:r w:rsidR="00253B50">
        <w:rPr>
          <w:color w:val="auto"/>
          <w:sz w:val="24"/>
          <w:szCs w:val="24"/>
        </w:rPr>
        <w:t>лей Заказчика в соответствии с П</w:t>
      </w:r>
      <w:r w:rsidRPr="00350977">
        <w:rPr>
          <w:color w:val="auto"/>
          <w:sz w:val="24"/>
          <w:szCs w:val="24"/>
        </w:rPr>
        <w:t xml:space="preserve">риложением </w:t>
      </w:r>
      <w:r w:rsidR="00253B50">
        <w:rPr>
          <w:color w:val="auto"/>
          <w:sz w:val="24"/>
          <w:szCs w:val="24"/>
        </w:rPr>
        <w:t xml:space="preserve">№ </w:t>
      </w:r>
      <w:r w:rsidRPr="00350977">
        <w:rPr>
          <w:color w:val="auto"/>
          <w:sz w:val="24"/>
          <w:szCs w:val="24"/>
        </w:rPr>
        <w:t>1 оказываются Исполнителем на основании заявок Заказчика.</w:t>
      </w:r>
      <w:r w:rsidR="003C1980" w:rsidRPr="00350977">
        <w:rPr>
          <w:color w:val="auto"/>
          <w:sz w:val="24"/>
          <w:szCs w:val="24"/>
        </w:rPr>
        <w:t xml:space="preserve">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14:paraId="20136F54" w14:textId="77777777" w:rsidR="00B6405A" w:rsidRPr="00350977" w:rsidRDefault="00B6405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3. Услуги шиномонтажа для автомобилей</w:t>
      </w:r>
      <w:r w:rsidRPr="00350977">
        <w:rPr>
          <w:color w:val="auto"/>
          <w:sz w:val="24"/>
          <w:szCs w:val="24"/>
        </w:rPr>
        <w:t xml:space="preserve"> Заказчик</w:t>
      </w:r>
      <w:r w:rsidR="00253B50">
        <w:rPr>
          <w:color w:val="auto"/>
          <w:sz w:val="24"/>
          <w:szCs w:val="24"/>
        </w:rPr>
        <w:t>а в соответствии с П</w:t>
      </w:r>
      <w:r w:rsidR="001A5E0A">
        <w:rPr>
          <w:color w:val="auto"/>
          <w:sz w:val="24"/>
          <w:szCs w:val="24"/>
        </w:rPr>
        <w:t>риложением </w:t>
      </w:r>
      <w:r w:rsidR="00253B50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2</w:t>
      </w:r>
      <w:r w:rsidRPr="00350977">
        <w:rPr>
          <w:color w:val="auto"/>
          <w:sz w:val="24"/>
          <w:szCs w:val="24"/>
        </w:rPr>
        <w:t xml:space="preserve"> оказываются Исполнителем на основании заявок Заказчика.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14:paraId="24A2B1FA" w14:textId="77777777" w:rsidR="00CA0B0A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К выполнению работ </w:t>
      </w:r>
      <w:r w:rsidR="00CA0B0A" w:rsidRPr="00350977">
        <w:rPr>
          <w:color w:val="auto"/>
          <w:sz w:val="24"/>
          <w:szCs w:val="24"/>
        </w:rPr>
        <w:t>Исполнитель приступает</w:t>
      </w:r>
      <w:r>
        <w:rPr>
          <w:color w:val="auto"/>
          <w:sz w:val="24"/>
          <w:szCs w:val="24"/>
        </w:rPr>
        <w:t xml:space="preserve"> в порядке живой очереди</w:t>
      </w:r>
      <w:r w:rsidR="00CA0B0A" w:rsidRPr="00350977">
        <w:rPr>
          <w:color w:val="auto"/>
          <w:sz w:val="24"/>
          <w:szCs w:val="24"/>
        </w:rPr>
        <w:t xml:space="preserve"> с момента прибытия автомобиля к Исполнителю.</w:t>
      </w:r>
    </w:p>
    <w:p w14:paraId="109280BE" w14:textId="77777777" w:rsidR="004B2D40" w:rsidRPr="00350977" w:rsidRDefault="00CA0B0A" w:rsidP="004B2D4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</w:t>
      </w:r>
      <w:r w:rsidR="003C1980" w:rsidRPr="00350977">
        <w:rPr>
          <w:color w:val="auto"/>
          <w:sz w:val="24"/>
          <w:szCs w:val="24"/>
        </w:rPr>
        <w:t>4</w:t>
      </w:r>
      <w:r w:rsidRPr="00350977">
        <w:rPr>
          <w:color w:val="auto"/>
          <w:sz w:val="24"/>
          <w:szCs w:val="24"/>
        </w:rPr>
        <w:t>. Исполнитель вправе отказаться от проведения работ</w:t>
      </w:r>
      <w:r w:rsidR="004B2D40" w:rsidRPr="00350977">
        <w:rPr>
          <w:color w:val="auto"/>
          <w:sz w:val="24"/>
          <w:szCs w:val="24"/>
        </w:rPr>
        <w:t>:</w:t>
      </w:r>
    </w:p>
    <w:p w14:paraId="5F619FFC" w14:textId="77777777" w:rsidR="00CA0B0A" w:rsidRPr="00350977" w:rsidRDefault="00CA0B0A" w:rsidP="004B2D4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lastRenderedPageBreak/>
        <w:t>из-</w:t>
      </w:r>
      <w:r w:rsidR="003C1980" w:rsidRPr="00350977">
        <w:rPr>
          <w:color w:val="auto"/>
          <w:sz w:val="24"/>
          <w:szCs w:val="24"/>
        </w:rPr>
        <w:t>за неготовности</w:t>
      </w:r>
      <w:r w:rsidRPr="00350977">
        <w:rPr>
          <w:color w:val="auto"/>
          <w:sz w:val="24"/>
          <w:szCs w:val="24"/>
        </w:rPr>
        <w:t xml:space="preserve"> автомобиля по техническим причинам до полной подготовки (ремонта) подвески автомобиля. В противном случае Исполнитель не несет ответственности за качество оказываемых услуг. </w:t>
      </w:r>
    </w:p>
    <w:p w14:paraId="3F4371C5" w14:textId="77777777" w:rsidR="003C1980" w:rsidRPr="00350977" w:rsidRDefault="004B2D40" w:rsidP="003C198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 имеет задолженность перед Исполнителем по ранее оказанным услугам</w:t>
      </w:r>
      <w:r w:rsidR="003C1980" w:rsidRPr="00350977">
        <w:rPr>
          <w:color w:val="auto"/>
          <w:sz w:val="24"/>
          <w:szCs w:val="24"/>
        </w:rPr>
        <w:t>.</w:t>
      </w:r>
    </w:p>
    <w:p w14:paraId="197069A3" w14:textId="77777777" w:rsidR="003C1980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5. Автомобиль</w:t>
      </w:r>
      <w:r w:rsidR="003C1980" w:rsidRPr="00350977">
        <w:rPr>
          <w:color w:val="auto"/>
          <w:sz w:val="24"/>
          <w:szCs w:val="24"/>
        </w:rPr>
        <w:t xml:space="preserve"> принимается</w:t>
      </w:r>
      <w:r>
        <w:rPr>
          <w:color w:val="auto"/>
          <w:sz w:val="24"/>
          <w:szCs w:val="24"/>
        </w:rPr>
        <w:t xml:space="preserve"> в работу</w:t>
      </w:r>
      <w:r w:rsidR="003C1980" w:rsidRPr="00350977">
        <w:rPr>
          <w:color w:val="auto"/>
          <w:sz w:val="24"/>
          <w:szCs w:val="24"/>
        </w:rPr>
        <w:t xml:space="preserve"> только в чистом виде.</w:t>
      </w:r>
    </w:p>
    <w:p w14:paraId="0891483E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6. В случае необходимости Исполнитель имеет право привлекать для исполнения обязательств по настоящему договору третьих лиц.</w:t>
      </w:r>
    </w:p>
    <w:p w14:paraId="488D2493" w14:textId="77777777"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7. Исполнитель несет гарантийные обязательства за выполненные рабо</w:t>
      </w:r>
      <w:r w:rsidR="00253B50">
        <w:rPr>
          <w:lang w:val="ru-RU"/>
        </w:rPr>
        <w:t xml:space="preserve">ты </w:t>
      </w:r>
      <w:r w:rsidR="004A2A4D">
        <w:rPr>
          <w:lang w:val="ru-RU"/>
        </w:rPr>
        <w:t xml:space="preserve">по регулировке УУК </w:t>
      </w:r>
      <w:proofErr w:type="gramStart"/>
      <w:r w:rsidRPr="00350977">
        <w:rPr>
          <w:lang w:val="ru-RU"/>
        </w:rPr>
        <w:t>в течении</w:t>
      </w:r>
      <w:proofErr w:type="gramEnd"/>
      <w:r w:rsidRPr="00350977">
        <w:rPr>
          <w:lang w:val="ru-RU"/>
        </w:rPr>
        <w:t xml:space="preserve"> 30 дней с момента окончания выполнения работ.</w:t>
      </w:r>
    </w:p>
    <w:p w14:paraId="69C10220" w14:textId="77777777" w:rsidR="00337384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8. Обнаруженные в период гарантийного срока дефекты, связанные с проведенным ремонтом, устраняются за счет Исполнителя. Гарантия не распространяется на запасные части, предоставленные Заказчиком, т.к. в этом случае ответственность за качество поставленных и установленных запчастей несёт Заказчик.</w:t>
      </w:r>
    </w:p>
    <w:p w14:paraId="2C7B86F4" w14:textId="77777777" w:rsidR="00C7304E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</w:t>
      </w:r>
      <w:r w:rsidR="00337384" w:rsidRPr="00350977">
        <w:rPr>
          <w:lang w:val="ru-RU"/>
        </w:rPr>
        <w:t>1.9</w:t>
      </w:r>
      <w:r w:rsidRPr="00350977">
        <w:rPr>
          <w:lang w:val="ru-RU"/>
        </w:rPr>
        <w:t>. Исполнитель не несет ответственность за качество установленных по просьбе Заказчика «неоригинальных» запасных частей. В случае поломки установленных «неоригинальных» запасных частей Заказчик оплачивает Исполнителю стоимость их замены и использованные расходные материалы.</w:t>
      </w:r>
    </w:p>
    <w:p w14:paraId="19F505C0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67EA58AF" w14:textId="77777777" w:rsidR="00CA0B0A" w:rsidRPr="00350977" w:rsidRDefault="00CA0B0A" w:rsidP="003C1980">
      <w:pPr>
        <w:pStyle w:val="a4"/>
        <w:ind w:firstLine="284"/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2. Заказчик:</w:t>
      </w:r>
    </w:p>
    <w:p w14:paraId="24592BC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1. Оплачивает услуги Исполнителя в размере и сроки, предусмотренные в разделе 4 настоящего договора.</w:t>
      </w:r>
    </w:p>
    <w:p w14:paraId="0BF17B5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2.2.2. Оперативно сообщает Исполнителю о необходимых </w:t>
      </w:r>
      <w:r w:rsidR="001354DA">
        <w:rPr>
          <w:color w:val="auto"/>
          <w:sz w:val="24"/>
          <w:szCs w:val="24"/>
        </w:rPr>
        <w:t>объемах работ</w:t>
      </w:r>
      <w:r w:rsidRPr="00350977">
        <w:rPr>
          <w:color w:val="auto"/>
          <w:sz w:val="24"/>
          <w:szCs w:val="24"/>
        </w:rPr>
        <w:t>.</w:t>
      </w:r>
    </w:p>
    <w:p w14:paraId="4A1475DE" w14:textId="77777777" w:rsidR="00CA0B0A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3 По окончании работ осмотреть результат работ, а при обнаружении недостатков выполненных работ немедленно заявить об этом</w:t>
      </w:r>
      <w:r w:rsidR="00C7304E" w:rsidRPr="00350977">
        <w:rPr>
          <w:color w:val="auto"/>
          <w:sz w:val="24"/>
          <w:szCs w:val="24"/>
        </w:rPr>
        <w:t>.</w:t>
      </w:r>
    </w:p>
    <w:p w14:paraId="0DFA9C45" w14:textId="77777777"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2.4. Обязуется в случае выявления Исполнителем, и информировании Заказчика о наличии скрытых дефектов на ТС подлежащем обслуживанию, в течение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рабочего дня сообщить Исполнителю решение относительно продолжения ремонта или о прекращении работ (в т.ч. при необходимости направления своего представителя для осмотра ТС). При непредставлении согласия на устранение скрытых дефектов, в срок до двух рабочих дней, с момента получения Заказчиком уведомления, Заказчик обязан принять и забрать ТС с территории Исполнителя,</w:t>
      </w:r>
      <w:r w:rsidR="00E125D7" w:rsidRPr="00350977">
        <w:rPr>
          <w:lang w:val="ru-RU"/>
        </w:rPr>
        <w:t xml:space="preserve"> а также оплатить Исполнителю стоимость использованных расходных материалов и выполненных работ. </w:t>
      </w:r>
      <w:r w:rsidRPr="00350977">
        <w:rPr>
          <w:lang w:val="ru-RU"/>
        </w:rPr>
        <w:t xml:space="preserve">При просрочке указанного срока Заказчик обязан оплатить время простоя автомобиля (охраны) на территории предприятия на основании действующих у Исполнителя расценок. </w:t>
      </w:r>
    </w:p>
    <w:p w14:paraId="6249B5A4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0CA45B8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орядок сдачи и приемки оказанных услуг</w:t>
      </w:r>
    </w:p>
    <w:p w14:paraId="2AE18853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2937A1E2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1. Не позднее 10-го числа каждого месяца Исполнитель представляет Заказчику акт сдачи-приемки оказанных услуг</w:t>
      </w:r>
      <w:r w:rsidR="004B2D40" w:rsidRPr="00350977">
        <w:rPr>
          <w:color w:val="auto"/>
          <w:sz w:val="24"/>
          <w:szCs w:val="24"/>
        </w:rPr>
        <w:t xml:space="preserve"> и счет-фактуру</w:t>
      </w:r>
      <w:r w:rsidRPr="00350977">
        <w:rPr>
          <w:color w:val="auto"/>
          <w:sz w:val="24"/>
          <w:szCs w:val="24"/>
        </w:rPr>
        <w:t xml:space="preserve">. </w:t>
      </w:r>
    </w:p>
    <w:p w14:paraId="564A2AC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2. В акте указывается:</w:t>
      </w:r>
    </w:p>
    <w:p w14:paraId="7656E4CF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наименование оказанных услуг;</w:t>
      </w:r>
    </w:p>
    <w:p w14:paraId="7E94C9F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стоимость оказанных за месяц услуг;</w:t>
      </w:r>
    </w:p>
    <w:p w14:paraId="2D14F0CF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качество оказанных услуг.</w:t>
      </w:r>
    </w:p>
    <w:p w14:paraId="1766F437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3. В акт может быть включена любая другая информация, которую стороны сочтут необходимой указать.</w:t>
      </w:r>
    </w:p>
    <w:p w14:paraId="63B3B29A" w14:textId="77777777" w:rsidR="004B2D40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4. Работы</w:t>
      </w:r>
      <w:r w:rsidR="00C7304E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считаются выполненными (оказанными) с момента подписания акта выполненных работ (услуг) обеими сторонами.</w:t>
      </w:r>
    </w:p>
    <w:p w14:paraId="7FD7A8DD" w14:textId="77777777" w:rsidR="00CA0B0A" w:rsidRDefault="004B2D40" w:rsidP="00821453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5. В случае мотивированного отказа Заказчика принять работы (услуги) Стороны составляют двусторонний акт с перечнем необходимых доработок и сроков их выполнения.</w:t>
      </w:r>
    </w:p>
    <w:p w14:paraId="0F762E35" w14:textId="77777777" w:rsidR="00821453" w:rsidRPr="00350977" w:rsidRDefault="00821453" w:rsidP="00821453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3D76DE9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Размер и порядок оплаты услуг Исполнителя</w:t>
      </w:r>
    </w:p>
    <w:p w14:paraId="3AA06880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36D5BCB5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lastRenderedPageBreak/>
        <w:t>4.1. Стоимость услуг, оказываемых по настоящему договору, определяется в соответствии с Приложением № 1</w:t>
      </w:r>
      <w:r w:rsidR="001354DA">
        <w:rPr>
          <w:color w:val="auto"/>
          <w:sz w:val="24"/>
          <w:szCs w:val="24"/>
        </w:rPr>
        <w:t xml:space="preserve"> и Приложением № 2</w:t>
      </w:r>
      <w:r w:rsidRPr="00350977">
        <w:rPr>
          <w:color w:val="auto"/>
          <w:sz w:val="24"/>
          <w:szCs w:val="24"/>
        </w:rPr>
        <w:t xml:space="preserve"> </w:t>
      </w:r>
      <w:r w:rsidR="001354DA">
        <w:rPr>
          <w:color w:val="auto"/>
          <w:sz w:val="24"/>
          <w:szCs w:val="24"/>
        </w:rPr>
        <w:t>к настоящему договору</w:t>
      </w:r>
      <w:r w:rsidRPr="00350977">
        <w:rPr>
          <w:color w:val="auto"/>
          <w:sz w:val="24"/>
          <w:szCs w:val="24"/>
        </w:rPr>
        <w:t>.</w:t>
      </w:r>
    </w:p>
    <w:p w14:paraId="40B54D2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4.2. Расчеты за оказанные услуги производятся путем перечисления на текущий счет Исполнителя Заказчиком не позднее </w:t>
      </w:r>
      <w:r w:rsidR="004B2D40" w:rsidRPr="00350977">
        <w:rPr>
          <w:color w:val="auto"/>
          <w:sz w:val="24"/>
          <w:szCs w:val="24"/>
        </w:rPr>
        <w:t>3</w:t>
      </w:r>
      <w:r w:rsidRPr="00350977">
        <w:rPr>
          <w:color w:val="auto"/>
          <w:sz w:val="24"/>
          <w:szCs w:val="24"/>
        </w:rPr>
        <w:t xml:space="preserve"> банковских дней с момента </w:t>
      </w:r>
      <w:r w:rsidR="004B2D40" w:rsidRPr="00350977">
        <w:rPr>
          <w:color w:val="auto"/>
          <w:sz w:val="24"/>
          <w:szCs w:val="24"/>
        </w:rPr>
        <w:t>получения счета от Исполнителя</w:t>
      </w:r>
      <w:r w:rsidRPr="00350977">
        <w:rPr>
          <w:color w:val="auto"/>
          <w:sz w:val="24"/>
          <w:szCs w:val="24"/>
        </w:rPr>
        <w:t>.</w:t>
      </w:r>
    </w:p>
    <w:p w14:paraId="065DFCD5" w14:textId="77777777" w:rsidR="00CA0B0A" w:rsidRPr="00350977" w:rsidRDefault="00F040B2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4.3</w:t>
      </w:r>
      <w:r w:rsidR="00CA0B0A" w:rsidRPr="00350977">
        <w:rPr>
          <w:color w:val="auto"/>
          <w:sz w:val="24"/>
          <w:szCs w:val="24"/>
        </w:rPr>
        <w:t>. В сумму, указанную в п. 4.1, включаются все расходы Исполнителя, связанные с выполнением обязанностей по настоящему договору.</w:t>
      </w:r>
    </w:p>
    <w:p w14:paraId="5EB9302C" w14:textId="77777777" w:rsidR="00D377A8" w:rsidRPr="00350977" w:rsidRDefault="00D377A8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179FC0D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Срок действия договора</w:t>
      </w:r>
    </w:p>
    <w:p w14:paraId="3FC7400F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59F1684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</w:t>
      </w:r>
      <w:r w:rsidR="004B2D40" w:rsidRPr="00350977">
        <w:rPr>
          <w:color w:val="auto"/>
          <w:sz w:val="24"/>
          <w:szCs w:val="24"/>
        </w:rPr>
        <w:t>1</w:t>
      </w:r>
      <w:r w:rsidRPr="00350977">
        <w:rPr>
          <w:color w:val="auto"/>
          <w:sz w:val="24"/>
          <w:szCs w:val="24"/>
        </w:rPr>
        <w:t>. Настоящий договор заключен на срок с</w:t>
      </w:r>
      <w:r w:rsidR="00D377A8" w:rsidRPr="00350977">
        <w:rPr>
          <w:color w:val="auto"/>
          <w:sz w:val="24"/>
          <w:szCs w:val="24"/>
        </w:rPr>
        <w:t xml:space="preserve"> “___” __________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по </w:t>
      </w:r>
      <w:r w:rsidR="0045724C" w:rsidRPr="00350977">
        <w:rPr>
          <w:color w:val="auto"/>
          <w:sz w:val="24"/>
          <w:szCs w:val="24"/>
        </w:rPr>
        <w:t>«</w:t>
      </w:r>
      <w:r w:rsidR="00D377A8" w:rsidRPr="00350977">
        <w:rPr>
          <w:color w:val="auto"/>
          <w:sz w:val="24"/>
          <w:szCs w:val="24"/>
        </w:rPr>
        <w:t>31</w:t>
      </w:r>
      <w:r w:rsidR="0045724C" w:rsidRPr="00350977">
        <w:rPr>
          <w:color w:val="auto"/>
          <w:sz w:val="24"/>
          <w:szCs w:val="24"/>
        </w:rPr>
        <w:t>»</w:t>
      </w:r>
      <w:r w:rsidR="00350977">
        <w:rPr>
          <w:color w:val="auto"/>
          <w:sz w:val="24"/>
          <w:szCs w:val="24"/>
        </w:rPr>
        <w:t xml:space="preserve"> </w:t>
      </w:r>
      <w:r w:rsidR="00D377A8" w:rsidRPr="00350977">
        <w:rPr>
          <w:color w:val="auto"/>
          <w:sz w:val="24"/>
          <w:szCs w:val="24"/>
        </w:rPr>
        <w:t>декабря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и вступает в силу с момента его подписания.</w:t>
      </w:r>
    </w:p>
    <w:p w14:paraId="1D3A2F28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3. Настоящий договор может быть расторгнут каждой из сторон досрочно с предупреждением другой стороны за один месяц.</w:t>
      </w:r>
    </w:p>
    <w:p w14:paraId="5C2FD052" w14:textId="77777777" w:rsidR="004B2D40" w:rsidRPr="00350977" w:rsidRDefault="004B2D40" w:rsidP="004B2D4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5.4. Если до истечения договорного срока за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30 дней от сторон не поступило письменного уведомления о расторжении договора, договор пролонгируется на следующий срок, указанный в договоре.</w:t>
      </w:r>
    </w:p>
    <w:p w14:paraId="3157BBDF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DCF2AF0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очие условия</w:t>
      </w:r>
    </w:p>
    <w:p w14:paraId="5FAEF341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55B6FC0C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1. Договор может быть изменен и дополнен по соглашению сторон. </w:t>
      </w:r>
    </w:p>
    <w:p w14:paraId="67F046BA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2. Ответственность сторон определяется в соответствии с действующим законодательством РФ.</w:t>
      </w:r>
    </w:p>
    <w:p w14:paraId="07D63CC5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3. Все споры, возникающие по настоящему договору и </w:t>
      </w:r>
      <w:r w:rsidR="000B76A8" w:rsidRPr="00350977">
        <w:rPr>
          <w:color w:val="auto"/>
          <w:sz w:val="24"/>
          <w:szCs w:val="24"/>
        </w:rPr>
        <w:t xml:space="preserve">вытекающие </w:t>
      </w:r>
      <w:r w:rsidRPr="00350977">
        <w:rPr>
          <w:color w:val="auto"/>
          <w:sz w:val="24"/>
          <w:szCs w:val="24"/>
        </w:rPr>
        <w:t>из него, стороны будут разрешать путем переговоров. Если стороны не достигнут соглашения в ходе переговоров, то спор подлежит рассмотрению Арбитражным судом г. Москвы.</w:t>
      </w:r>
    </w:p>
    <w:p w14:paraId="40E5F3F5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4. Договор составлен в двух экземплярах, имеющих одинаковую юридическую силу, по одному экземпляру для каждой из Сторон.</w:t>
      </w:r>
    </w:p>
    <w:p w14:paraId="50CCE627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5. Все приложения к данному договору являются неотъемлемой частью настоящего Договора, без которых он является недействительным</w:t>
      </w:r>
    </w:p>
    <w:p w14:paraId="5FA6527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AB57E96" w14:textId="77777777" w:rsidR="00CA0B0A" w:rsidRDefault="00CA0B0A" w:rsidP="001354DA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Адреса и реквизиты сторон</w:t>
      </w:r>
    </w:p>
    <w:p w14:paraId="6FC6098B" w14:textId="77777777" w:rsidR="00821453" w:rsidRPr="001354DA" w:rsidRDefault="00821453" w:rsidP="00821453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88"/>
      </w:tblGrid>
      <w:tr w:rsidR="00C7304E" w:rsidRPr="00801977" w14:paraId="593584BA" w14:textId="77777777" w:rsidTr="000C6643">
        <w:tc>
          <w:tcPr>
            <w:tcW w:w="4770" w:type="dxa"/>
            <w:shd w:val="clear" w:color="auto" w:fill="auto"/>
          </w:tcPr>
          <w:p w14:paraId="1B691D86" w14:textId="77777777" w:rsidR="00C7304E" w:rsidRPr="00350977" w:rsidRDefault="0045724C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Заказчик</w:t>
            </w:r>
            <w:r w:rsidRPr="00350977">
              <w:rPr>
                <w:rFonts w:eastAsia="Calibri"/>
                <w:lang w:val="ru-RU"/>
              </w:rPr>
              <w:t>:</w:t>
            </w:r>
          </w:p>
          <w:p w14:paraId="2A9E5341" w14:textId="77777777" w:rsidR="00C7304E" w:rsidRPr="00350977" w:rsidRDefault="00C7304E" w:rsidP="000C6643">
            <w:pPr>
              <w:tabs>
                <w:tab w:val="left" w:pos="3405"/>
              </w:tabs>
              <w:jc w:val="both"/>
              <w:rPr>
                <w:rFonts w:eastAsia="Calibri"/>
              </w:rPr>
            </w:pPr>
          </w:p>
        </w:tc>
        <w:tc>
          <w:tcPr>
            <w:tcW w:w="4771" w:type="dxa"/>
            <w:shd w:val="clear" w:color="auto" w:fill="auto"/>
          </w:tcPr>
          <w:p w14:paraId="16ECB996" w14:textId="77777777" w:rsidR="00C7304E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Исполнитель</w:t>
            </w:r>
            <w:r w:rsidRPr="00350977">
              <w:rPr>
                <w:rFonts w:eastAsia="Calibri"/>
                <w:lang w:val="ru-RU"/>
              </w:rPr>
              <w:t>:</w:t>
            </w:r>
          </w:p>
          <w:p w14:paraId="12986239" w14:textId="77777777" w:rsidR="00821453" w:rsidRPr="00350977" w:rsidRDefault="00821453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  <w:p w14:paraId="7AFCD70E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b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ООО «Развал 24»</w:t>
            </w:r>
          </w:p>
          <w:p w14:paraId="50D336AF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Юр. адрес: Россия, Московская обл., Наро-Фоминский р-н., д. Крюково, д.55</w:t>
            </w:r>
          </w:p>
          <w:p w14:paraId="51E5C87E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Почтовый адрес: 143335</w:t>
            </w:r>
          </w:p>
          <w:p w14:paraId="77495958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ИНН: 5030093509</w:t>
            </w:r>
          </w:p>
          <w:p w14:paraId="53F5816C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ПП: </w:t>
            </w:r>
            <w:r w:rsidR="0045724C" w:rsidRPr="00350977">
              <w:rPr>
                <w:rFonts w:eastAsia="Calibri"/>
                <w:lang w:val="ru-RU"/>
              </w:rPr>
              <w:t>503001001</w:t>
            </w:r>
          </w:p>
          <w:p w14:paraId="0C730133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анк: </w:t>
            </w:r>
            <w:r w:rsidR="00077644" w:rsidRPr="00077644">
              <w:rPr>
                <w:rFonts w:eastAsia="Calibri"/>
                <w:lang w:val="ru-RU"/>
              </w:rPr>
              <w:t>АО "АЛЬФА-БАНК"</w:t>
            </w:r>
          </w:p>
          <w:p w14:paraId="3301C9C2" w14:textId="77777777" w:rsidR="00077644" w:rsidRPr="00077644" w:rsidRDefault="00C7304E" w:rsidP="00077644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Рас./счёт: </w:t>
            </w:r>
            <w:r w:rsidR="00077644" w:rsidRPr="00077644">
              <w:rPr>
                <w:rFonts w:eastAsia="Calibri"/>
                <w:lang w:val="ru-RU"/>
              </w:rPr>
              <w:t>40702810502870001716</w:t>
            </w:r>
          </w:p>
          <w:p w14:paraId="66A5F536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орр./счёт: </w:t>
            </w:r>
            <w:r w:rsidR="00077644" w:rsidRPr="00077644">
              <w:rPr>
                <w:rFonts w:eastAsia="Calibri"/>
                <w:lang w:val="ru-RU"/>
              </w:rPr>
              <w:t>30101810200000000593</w:t>
            </w:r>
          </w:p>
          <w:p w14:paraId="07BCFB60" w14:textId="77777777" w:rsidR="00C7304E" w:rsidRDefault="00C7304E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ИК: </w:t>
            </w:r>
            <w:r w:rsidR="00077644" w:rsidRPr="00077644">
              <w:rPr>
                <w:rFonts w:eastAsia="Calibri"/>
                <w:lang w:val="ru-RU"/>
              </w:rPr>
              <w:t>044525593</w:t>
            </w:r>
          </w:p>
          <w:p w14:paraId="780454C8" w14:textId="77777777" w:rsidR="001354DA" w:rsidRPr="00350977" w:rsidRDefault="001354DA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</w:tc>
      </w:tr>
    </w:tbl>
    <w:p w14:paraId="7531A803" w14:textId="77777777" w:rsidR="00C7304E" w:rsidRPr="00350977" w:rsidRDefault="00C7304E" w:rsidP="00C7304E">
      <w:pPr>
        <w:tabs>
          <w:tab w:val="left" w:pos="5295"/>
        </w:tabs>
        <w:rPr>
          <w:lang w:val="ru-RU"/>
        </w:rPr>
      </w:pPr>
      <w:r w:rsidRPr="00350977">
        <w:rPr>
          <w:lang w:val="ru-RU"/>
        </w:rPr>
        <w:t xml:space="preserve">Заказчик:   </w:t>
      </w:r>
      <w:r w:rsidRPr="00350977">
        <w:rPr>
          <w:lang w:val="ru-RU"/>
        </w:rPr>
        <w:tab/>
        <w:t>Исполнитель:</w:t>
      </w:r>
    </w:p>
    <w:p w14:paraId="0D077022" w14:textId="77777777" w:rsidR="00C7304E" w:rsidRPr="00350977" w:rsidRDefault="00C7304E" w:rsidP="00C7304E">
      <w:pPr>
        <w:tabs>
          <w:tab w:val="left" w:pos="5295"/>
        </w:tabs>
        <w:rPr>
          <w:lang w:val="ru-RU"/>
        </w:rPr>
      </w:pPr>
    </w:p>
    <w:p w14:paraId="71657156" w14:textId="77777777" w:rsidR="00C7304E" w:rsidRPr="00350977" w:rsidRDefault="00C7304E" w:rsidP="00C7304E">
      <w:pPr>
        <w:tabs>
          <w:tab w:val="left" w:pos="5295"/>
        </w:tabs>
        <w:rPr>
          <w:lang w:val="ru-RU"/>
        </w:rPr>
      </w:pPr>
      <w:r w:rsidRPr="00350977">
        <w:rPr>
          <w:lang w:val="ru-RU"/>
        </w:rPr>
        <w:t>______________/_______________/</w:t>
      </w:r>
      <w:r w:rsidRPr="00350977">
        <w:rPr>
          <w:lang w:val="ru-RU"/>
        </w:rPr>
        <w:tab/>
        <w:t>_________________/</w:t>
      </w:r>
      <w:proofErr w:type="spellStart"/>
      <w:r w:rsidRPr="00350977">
        <w:rPr>
          <w:lang w:val="ru-RU"/>
        </w:rPr>
        <w:t>Фиклистов</w:t>
      </w:r>
      <w:proofErr w:type="spellEnd"/>
      <w:r w:rsidRPr="00350977">
        <w:rPr>
          <w:lang w:val="ru-RU"/>
        </w:rPr>
        <w:t xml:space="preserve"> А.А./</w:t>
      </w:r>
    </w:p>
    <w:p w14:paraId="5BB9D7CB" w14:textId="77777777" w:rsidR="00EE2C3C" w:rsidRPr="006A29D3" w:rsidRDefault="00EE2C3C" w:rsidP="009E4D0F">
      <w:pPr>
        <w:tabs>
          <w:tab w:val="left" w:pos="5295"/>
        </w:tabs>
        <w:jc w:val="center"/>
        <w:rPr>
          <w:b/>
          <w:lang w:val="ru-RU"/>
        </w:rPr>
      </w:pPr>
    </w:p>
    <w:p w14:paraId="05518ED0" w14:textId="77777777" w:rsidR="00022B95" w:rsidRPr="006A29D3" w:rsidRDefault="00022B95" w:rsidP="009E4D0F">
      <w:pPr>
        <w:tabs>
          <w:tab w:val="left" w:pos="5295"/>
        </w:tabs>
        <w:jc w:val="center"/>
        <w:rPr>
          <w:b/>
          <w:lang w:val="ru-RU"/>
        </w:rPr>
      </w:pPr>
    </w:p>
    <w:p w14:paraId="53866054" w14:textId="77777777" w:rsidR="00022B95" w:rsidRPr="006A29D3" w:rsidRDefault="00022B95" w:rsidP="009E4D0F">
      <w:pPr>
        <w:tabs>
          <w:tab w:val="left" w:pos="5295"/>
        </w:tabs>
        <w:jc w:val="center"/>
        <w:rPr>
          <w:b/>
          <w:lang w:val="ru-RU"/>
        </w:rPr>
      </w:pPr>
    </w:p>
    <w:p w14:paraId="07EC2A19" w14:textId="60C02040" w:rsidR="00CA0B0A" w:rsidRPr="00CE4415" w:rsidRDefault="009E4D0F" w:rsidP="00CE4415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 w:rsidR="00CA0B0A" w:rsidRPr="00350977">
        <w:rPr>
          <w:b/>
          <w:lang w:val="ru-RU"/>
        </w:rPr>
        <w:t xml:space="preserve"> №1</w:t>
      </w:r>
    </w:p>
    <w:p w14:paraId="0A17BEE7" w14:textId="77777777" w:rsidR="00CA0B0A" w:rsidRPr="00350977" w:rsidRDefault="00CA0B0A" w:rsidP="009E4D0F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</w:t>
      </w:r>
      <w:r w:rsidR="009E4D0F" w:rsidRPr="00350977">
        <w:rPr>
          <w:b/>
          <w:color w:val="auto"/>
          <w:sz w:val="24"/>
          <w:szCs w:val="24"/>
        </w:rPr>
        <w:t xml:space="preserve">___ </w:t>
      </w:r>
      <w:r w:rsidRPr="00350977">
        <w:rPr>
          <w:b/>
          <w:color w:val="auto"/>
          <w:sz w:val="24"/>
          <w:szCs w:val="24"/>
        </w:rPr>
        <w:t xml:space="preserve">об оказании услуг по </w:t>
      </w:r>
      <w:r w:rsidR="009E4D0F" w:rsidRPr="00350977">
        <w:rPr>
          <w:b/>
          <w:color w:val="auto"/>
          <w:sz w:val="24"/>
          <w:szCs w:val="24"/>
        </w:rPr>
        <w:t>техническому</w:t>
      </w:r>
      <w:r w:rsidRPr="00350977">
        <w:rPr>
          <w:b/>
          <w:color w:val="auto"/>
          <w:sz w:val="24"/>
          <w:szCs w:val="24"/>
        </w:rPr>
        <w:t xml:space="preserve"> обслуживанию автомобилей</w:t>
      </w:r>
    </w:p>
    <w:p w14:paraId="4C0351C6" w14:textId="77777777" w:rsidR="00CA0B0A" w:rsidRPr="00350977" w:rsidRDefault="00CA0B0A" w:rsidP="009E4D0F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</w:t>
      </w:r>
      <w:r w:rsidR="00E47F33" w:rsidRPr="00350977">
        <w:rPr>
          <w:b/>
          <w:color w:val="auto"/>
          <w:sz w:val="24"/>
          <w:szCs w:val="24"/>
        </w:rPr>
        <w:t xml:space="preserve"> 201</w:t>
      </w:r>
      <w:r w:rsidR="00350977"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14:paraId="3664F910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14:paraId="5AB3B660" w14:textId="77777777" w:rsidR="009E4D0F" w:rsidRPr="00350977" w:rsidRDefault="00E47F33" w:rsidP="009E4D0F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по регулировке УУК</w:t>
      </w:r>
      <w:r w:rsidRPr="00350977">
        <w:rPr>
          <w:color w:val="auto"/>
          <w:sz w:val="24"/>
          <w:szCs w:val="24"/>
        </w:rPr>
        <w:t xml:space="preserve"> в мастерских ООО «</w:t>
      </w:r>
      <w:r w:rsidR="009E4D0F" w:rsidRPr="00350977">
        <w:rPr>
          <w:color w:val="auto"/>
          <w:sz w:val="24"/>
          <w:szCs w:val="24"/>
        </w:rPr>
        <w:t>Развал 24</w:t>
      </w:r>
      <w:r w:rsidRPr="00350977">
        <w:rPr>
          <w:color w:val="auto"/>
          <w:sz w:val="24"/>
          <w:szCs w:val="24"/>
        </w:rPr>
        <w:t>»</w:t>
      </w:r>
      <w:r w:rsidR="009E4D0F" w:rsidRPr="00350977">
        <w:rPr>
          <w:color w:val="auto"/>
          <w:sz w:val="24"/>
          <w:szCs w:val="24"/>
        </w:rPr>
        <w:t>.</w:t>
      </w:r>
    </w:p>
    <w:p w14:paraId="3B68595E" w14:textId="77777777" w:rsidR="009E4D0F" w:rsidRPr="00350977" w:rsidRDefault="009E4D0F" w:rsidP="009E4D0F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14:paraId="2D39327B" w14:textId="77777777" w:rsidR="009E4D0F" w:rsidRPr="00350977" w:rsidRDefault="009E4D0F" w:rsidP="009E4D0F">
      <w:proofErr w:type="spellStart"/>
      <w:r w:rsidRPr="00350977">
        <w:t>Легковой</w:t>
      </w:r>
      <w:proofErr w:type="spellEnd"/>
      <w:r w:rsidRPr="00350977">
        <w:t xml:space="preserve"> </w:t>
      </w:r>
      <w:proofErr w:type="spellStart"/>
      <w:r w:rsidRPr="00350977">
        <w:t>автотранспорт</w:t>
      </w:r>
      <w:proofErr w:type="spellEnd"/>
      <w:r w:rsidRPr="0035097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566"/>
        <w:gridCol w:w="2266"/>
      </w:tblGrid>
      <w:tr w:rsidR="009E4D0F" w:rsidRPr="00350977" w14:paraId="50E3FC75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6F88" w14:textId="77777777" w:rsidR="009E4D0F" w:rsidRPr="00350977" w:rsidRDefault="009E4D0F" w:rsidP="000C6643">
            <w:pPr>
              <w:jc w:val="center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5587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0016DA76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за </w:t>
            </w:r>
            <w:proofErr w:type="spellStart"/>
            <w:r w:rsidRPr="00350977">
              <w:rPr>
                <w:rFonts w:eastAsia="Calibri"/>
              </w:rPr>
              <w:t>одну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ь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A01C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10561157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за </w:t>
            </w:r>
            <w:proofErr w:type="spellStart"/>
            <w:r w:rsidRPr="00350977">
              <w:rPr>
                <w:rFonts w:eastAsia="Calibri"/>
              </w:rPr>
              <w:t>две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и</w:t>
            </w:r>
            <w:proofErr w:type="spellEnd"/>
          </w:p>
        </w:tc>
      </w:tr>
      <w:tr w:rsidR="009E4D0F" w:rsidRPr="00350977" w14:paraId="20B9959E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195" w14:textId="3764F7EF" w:rsidR="009E4D0F" w:rsidRPr="00350977" w:rsidRDefault="001138AF">
            <w:pPr>
              <w:rPr>
                <w:rFonts w:eastAsia="Calibri"/>
              </w:rPr>
            </w:pPr>
            <w:r w:rsidRPr="001138AF">
              <w:rPr>
                <w:rFonts w:eastAsia="Calibri"/>
              </w:rPr>
              <w:t>ВАЗ (</w:t>
            </w:r>
            <w:proofErr w:type="spellStart"/>
            <w:r w:rsidRPr="001138AF">
              <w:rPr>
                <w:rFonts w:eastAsia="Calibri"/>
              </w:rPr>
              <w:t>Классика</w:t>
            </w:r>
            <w:proofErr w:type="spellEnd"/>
            <w:r w:rsidRPr="001138AF">
              <w:rPr>
                <w:rFonts w:eastAsia="Calibri"/>
              </w:rPr>
              <w:t xml:space="preserve">, 08-15, </w:t>
            </w:r>
            <w:proofErr w:type="spellStart"/>
            <w:r w:rsidRPr="001138AF">
              <w:rPr>
                <w:rFonts w:eastAsia="Calibri"/>
              </w:rPr>
              <w:t>Гранта</w:t>
            </w:r>
            <w:proofErr w:type="spellEnd"/>
            <w:r w:rsidRPr="001138AF">
              <w:rPr>
                <w:rFonts w:eastAsia="Calibri"/>
              </w:rPr>
              <w:t>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CA07" w14:textId="21C54F38" w:rsidR="00625890" w:rsidRPr="00CE4415" w:rsidRDefault="001138AF" w:rsidP="006258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 xml:space="preserve"> </w:t>
            </w:r>
            <w:r w:rsidR="00CE4415">
              <w:rPr>
                <w:rFonts w:eastAsia="Calibri"/>
              </w:rPr>
              <w:t>3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3C6" w14:textId="06129616" w:rsidR="009E4D0F" w:rsidRPr="00022B95" w:rsidRDefault="00022B95" w:rsidP="000C664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т 3500</w:t>
            </w:r>
          </w:p>
        </w:tc>
      </w:tr>
      <w:tr w:rsidR="001138AF" w:rsidRPr="00350977" w14:paraId="3256BB2C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B42" w14:textId="6E1520E7" w:rsidR="001138AF" w:rsidRPr="001138AF" w:rsidRDefault="001138AF">
            <w:pPr>
              <w:rPr>
                <w:rFonts w:eastAsia="Calibri"/>
                <w:lang w:val="ru-RU"/>
              </w:rPr>
            </w:pPr>
            <w:r w:rsidRPr="001138AF">
              <w:rPr>
                <w:rFonts w:eastAsia="Calibri"/>
                <w:lang w:val="ru-RU"/>
              </w:rPr>
              <w:t>ВАЗ (</w:t>
            </w:r>
            <w:proofErr w:type="spellStart"/>
            <w:r w:rsidRPr="001138AF">
              <w:rPr>
                <w:rFonts w:eastAsia="Calibri"/>
                <w:lang w:val="ru-RU"/>
              </w:rPr>
              <w:t>Ларгус</w:t>
            </w:r>
            <w:proofErr w:type="spellEnd"/>
            <w:r w:rsidRPr="001138AF">
              <w:rPr>
                <w:rFonts w:eastAsia="Calibri"/>
                <w:lang w:val="ru-RU"/>
              </w:rPr>
              <w:t>, Веста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D267" w14:textId="39ECD5EF" w:rsidR="001138AF" w:rsidRDefault="001138AF" w:rsidP="0062589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="00022B95">
              <w:rPr>
                <w:rFonts w:eastAsia="Calibri"/>
                <w:lang w:val="ru-RU"/>
              </w:rPr>
              <w:t>8</w:t>
            </w:r>
            <w:r>
              <w:rPr>
                <w:rFonts w:eastAsia="Calibri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8193" w14:textId="13CDEAF8" w:rsidR="001138AF" w:rsidRPr="00350977" w:rsidRDefault="001138AF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138AF" w:rsidRPr="00350977" w14:paraId="68AC42AA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83DC" w14:textId="1F4626C0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Газель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64DD" w14:textId="2CC52A8B" w:rsidR="001138AF" w:rsidRPr="00CE4415" w:rsidRDefault="00CE4415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593D" w14:textId="43E0BF3B" w:rsidR="001138AF" w:rsidRPr="00350977" w:rsidRDefault="001138AF" w:rsidP="001138A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1138AF" w:rsidRPr="00350977" w14:paraId="7F69A982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9B34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Газ</w:t>
            </w:r>
            <w:proofErr w:type="spellEnd"/>
            <w:r w:rsidRPr="00350977">
              <w:rPr>
                <w:rFonts w:eastAsia="Calibri"/>
              </w:rPr>
              <w:t xml:space="preserve">, АЗЛК, </w:t>
            </w:r>
            <w:proofErr w:type="spellStart"/>
            <w:r w:rsidRPr="00350977">
              <w:rPr>
                <w:rFonts w:eastAsia="Calibri"/>
              </w:rPr>
              <w:t>Нива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D456" w14:textId="4B882F5C" w:rsidR="001138AF" w:rsidRPr="00CE4415" w:rsidRDefault="00CE4415" w:rsidP="001138A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т 4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B4CB" w14:textId="77777777" w:rsidR="001138AF" w:rsidRPr="00350977" w:rsidRDefault="001138AF" w:rsidP="001138A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1138AF" w:rsidRPr="00350977" w14:paraId="1E38AEAF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14C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Внедорожник</w:t>
            </w:r>
            <w:proofErr w:type="spellEnd"/>
            <w:r w:rsidRPr="00350977">
              <w:rPr>
                <w:rFonts w:eastAsia="Calibri"/>
              </w:rPr>
              <w:t xml:space="preserve">, </w:t>
            </w:r>
            <w:proofErr w:type="spellStart"/>
            <w:r w:rsidRPr="00350977">
              <w:rPr>
                <w:rFonts w:eastAsia="Calibri"/>
              </w:rPr>
              <w:t>кроссовер</w:t>
            </w:r>
            <w:proofErr w:type="spellEnd"/>
            <w:r w:rsidRPr="00350977">
              <w:rPr>
                <w:rFonts w:eastAsia="Calibri"/>
              </w:rPr>
              <w:t xml:space="preserve">, </w:t>
            </w:r>
            <w:proofErr w:type="spellStart"/>
            <w:r w:rsidRPr="00350977">
              <w:rPr>
                <w:rFonts w:eastAsia="Calibri"/>
              </w:rPr>
              <w:t>минивэн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07D4" w14:textId="12CE072B" w:rsidR="001138AF" w:rsidRPr="00350977" w:rsidRDefault="00022B95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0</w:t>
            </w:r>
            <w:r w:rsidR="001138AF">
              <w:rPr>
                <w:rFonts w:eastAsia="Calibri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4B33" w14:textId="6343004B" w:rsidR="001138AF" w:rsidRPr="00350977" w:rsidRDefault="001138AF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22B95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</w:rPr>
              <w:t>00</w:t>
            </w:r>
          </w:p>
        </w:tc>
      </w:tr>
      <w:tr w:rsidR="001138AF" w:rsidRPr="00350977" w14:paraId="3875B5FD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2A2A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Микроавтобус</w:t>
            </w:r>
            <w:proofErr w:type="spellEnd"/>
            <w:r w:rsidRPr="00350977">
              <w:rPr>
                <w:rFonts w:eastAsia="Calibri"/>
              </w:rPr>
              <w:t xml:space="preserve"> (</w:t>
            </w:r>
            <w:proofErr w:type="spellStart"/>
            <w:r w:rsidRPr="00350977">
              <w:rPr>
                <w:rFonts w:eastAsia="Calibri"/>
              </w:rPr>
              <w:t>схождеие</w:t>
            </w:r>
            <w:proofErr w:type="spellEnd"/>
            <w:r w:rsidRPr="00350977">
              <w:rPr>
                <w:rFonts w:eastAsia="Calibri"/>
              </w:rPr>
              <w:t>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8F1C" w14:textId="503FE967" w:rsidR="001138AF" w:rsidRPr="00350977" w:rsidRDefault="00022B95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CE4415">
              <w:rPr>
                <w:rFonts w:eastAsia="Calibri"/>
                <w:lang w:val="ru-RU"/>
              </w:rPr>
              <w:t>5</w:t>
            </w:r>
            <w:r w:rsidR="001138AF">
              <w:rPr>
                <w:rFonts w:eastAsia="Calibri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F6C5" w14:textId="77777777" w:rsidR="001138AF" w:rsidRPr="00350977" w:rsidRDefault="001138AF" w:rsidP="001138A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1138AF" w:rsidRPr="00350977" w14:paraId="28757F13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7D42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Соболь</w:t>
            </w:r>
            <w:proofErr w:type="spellEnd"/>
            <w:r w:rsidRPr="00350977">
              <w:rPr>
                <w:rFonts w:eastAsia="Calibri"/>
              </w:rPr>
              <w:t xml:space="preserve">, </w:t>
            </w:r>
            <w:proofErr w:type="spellStart"/>
            <w:r w:rsidRPr="00350977">
              <w:rPr>
                <w:rFonts w:eastAsia="Calibri"/>
              </w:rPr>
              <w:t>Газель</w:t>
            </w:r>
            <w:proofErr w:type="spellEnd"/>
            <w:r w:rsidRPr="00350977">
              <w:rPr>
                <w:rFonts w:eastAsia="Calibri"/>
              </w:rPr>
              <w:t xml:space="preserve"> Next, Mercedes Sprinter, Volkswagen Crafter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185B" w14:textId="2E15DAC8" w:rsidR="001138AF" w:rsidRPr="00350977" w:rsidRDefault="00022B95" w:rsidP="001138A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  <w:r w:rsidR="00CE4415">
              <w:rPr>
                <w:rFonts w:eastAsia="Calibri"/>
                <w:lang w:val="ru-RU"/>
              </w:rPr>
              <w:t>5</w:t>
            </w:r>
            <w:r w:rsidR="001138AF">
              <w:rPr>
                <w:rFonts w:eastAsia="Calibri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2A8F" w14:textId="77777777" w:rsidR="001138AF" w:rsidRPr="00350977" w:rsidRDefault="001138AF" w:rsidP="001138A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1138AF" w:rsidRPr="00350977" w14:paraId="4D21C4D8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E8C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Лимузин</w:t>
            </w:r>
            <w:proofErr w:type="spellEnd"/>
            <w:r w:rsidRPr="00350977">
              <w:rPr>
                <w:rFonts w:eastAsia="Calibri"/>
              </w:rPr>
              <w:t xml:space="preserve"> (</w:t>
            </w:r>
            <w:proofErr w:type="spellStart"/>
            <w:r w:rsidRPr="00350977">
              <w:rPr>
                <w:rFonts w:eastAsia="Calibri"/>
              </w:rPr>
              <w:t>одна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ь</w:t>
            </w:r>
            <w:proofErr w:type="spellEnd"/>
            <w:r w:rsidRPr="00350977">
              <w:rPr>
                <w:rFonts w:eastAsia="Calibri"/>
              </w:rPr>
              <w:t>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B81D" w14:textId="4967CB2A" w:rsidR="001138AF" w:rsidRPr="00625890" w:rsidRDefault="00CE4415" w:rsidP="001138A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  <w:r w:rsidR="00022B95">
              <w:rPr>
                <w:rFonts w:eastAsia="Calibri"/>
                <w:lang w:val="ru-RU"/>
              </w:rPr>
              <w:t>5</w:t>
            </w:r>
            <w:r w:rsidR="001138AF">
              <w:rPr>
                <w:rFonts w:eastAsia="Calibri"/>
                <w:lang w:val="ru-RU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EF8D" w14:textId="03056C0F" w:rsidR="001138AF" w:rsidRPr="00350977" w:rsidRDefault="00CE4415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7</w:t>
            </w:r>
            <w:r w:rsidR="00022B95">
              <w:rPr>
                <w:rFonts w:eastAsia="Calibri"/>
                <w:lang w:val="ru-RU"/>
              </w:rPr>
              <w:t>0</w:t>
            </w:r>
            <w:r w:rsidR="001138AF">
              <w:rPr>
                <w:rFonts w:eastAsia="Calibri"/>
              </w:rPr>
              <w:t>00</w:t>
            </w:r>
          </w:p>
        </w:tc>
      </w:tr>
      <w:tr w:rsidR="001138AF" w:rsidRPr="00350977" w14:paraId="4D8E7F73" w14:textId="77777777" w:rsidTr="001138A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7D65" w14:textId="77777777" w:rsidR="001138AF" w:rsidRPr="00350977" w:rsidRDefault="001138AF" w:rsidP="001138A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Седан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46E2" w14:textId="459B5E3E" w:rsidR="001138AF" w:rsidRPr="00350977" w:rsidRDefault="001138AF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22B95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</w:rPr>
              <w:t>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38F9" w14:textId="37EC4E73" w:rsidR="001138AF" w:rsidRPr="00350977" w:rsidRDefault="001138AF" w:rsidP="00113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22B95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</w:rPr>
              <w:t>00</w:t>
            </w:r>
          </w:p>
        </w:tc>
      </w:tr>
    </w:tbl>
    <w:p w14:paraId="6EBC3431" w14:textId="77777777" w:rsidR="009E4D0F" w:rsidRPr="00350977" w:rsidRDefault="009E4D0F" w:rsidP="009E4D0F"/>
    <w:p w14:paraId="452B3EB3" w14:textId="77777777" w:rsidR="009E4D0F" w:rsidRPr="00350977" w:rsidRDefault="009E4D0F" w:rsidP="009E4D0F">
      <w:proofErr w:type="spellStart"/>
      <w:r w:rsidRPr="00350977">
        <w:t>Грузовой</w:t>
      </w:r>
      <w:proofErr w:type="spellEnd"/>
      <w:r w:rsidRPr="00350977">
        <w:t xml:space="preserve"> </w:t>
      </w:r>
      <w:proofErr w:type="spellStart"/>
      <w:r w:rsidRPr="00350977">
        <w:t>автотранспорт</w:t>
      </w:r>
      <w:proofErr w:type="spellEnd"/>
      <w:r w:rsidRPr="0035097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630"/>
      </w:tblGrid>
      <w:tr w:rsidR="00691892" w:rsidRPr="00350977" w14:paraId="084F4C01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3F75" w14:textId="77777777"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2A98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5CBAE0CF" w14:textId="77777777"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за </w:t>
            </w:r>
            <w:proofErr w:type="spellStart"/>
            <w:r w:rsidRPr="00350977">
              <w:rPr>
                <w:rFonts w:eastAsia="Calibri"/>
              </w:rPr>
              <w:t>одну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ь</w:t>
            </w:r>
            <w:proofErr w:type="spellEnd"/>
          </w:p>
        </w:tc>
      </w:tr>
      <w:tr w:rsidR="00691892" w:rsidRPr="00350977" w14:paraId="10C979E1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7DEE" w14:textId="77777777"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углов на грузовом автотранспорте до 1.5 тон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FCD0" w14:textId="10AE5C96" w:rsidR="009E4D0F" w:rsidRPr="00350977" w:rsidRDefault="00CE4415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0</w:t>
            </w:r>
            <w:r w:rsidR="001138AF">
              <w:rPr>
                <w:rFonts w:eastAsia="Calibri"/>
              </w:rPr>
              <w:t>00</w:t>
            </w:r>
          </w:p>
        </w:tc>
      </w:tr>
      <w:tr w:rsidR="00691892" w:rsidRPr="00350977" w14:paraId="44002AF1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56B3" w14:textId="77777777" w:rsidR="009E4D0F" w:rsidRPr="00350977" w:rsidRDefault="009E4D0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Схождение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передней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и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E014" w14:textId="2A03BFFF" w:rsidR="009E4D0F" w:rsidRPr="00350977" w:rsidRDefault="00CE4415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5</w:t>
            </w:r>
            <w:r w:rsidR="00022B95">
              <w:rPr>
                <w:rFonts w:eastAsia="Calibri"/>
                <w:lang w:val="ru-RU"/>
              </w:rPr>
              <w:t>0</w:t>
            </w:r>
            <w:r w:rsidR="001138AF">
              <w:rPr>
                <w:rFonts w:eastAsia="Calibri"/>
              </w:rPr>
              <w:t>00</w:t>
            </w:r>
          </w:p>
        </w:tc>
      </w:tr>
      <w:tr w:rsidR="00691892" w:rsidRPr="00350977" w14:paraId="3CB53ACE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4AEC" w14:textId="77777777" w:rsidR="009E4D0F" w:rsidRPr="00350977" w:rsidRDefault="009E4D0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Схождение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соосности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ведущего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моста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24BD" w14:textId="5918B92C" w:rsidR="009E4D0F" w:rsidRPr="00625890" w:rsidRDefault="00CE4415" w:rsidP="000C664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  <w:r w:rsidR="00625890">
              <w:rPr>
                <w:rFonts w:eastAsia="Calibri"/>
                <w:lang w:val="ru-RU"/>
              </w:rPr>
              <w:t>00</w:t>
            </w:r>
          </w:p>
        </w:tc>
      </w:tr>
      <w:tr w:rsidR="00691892" w:rsidRPr="00350977" w14:paraId="4EF3AEB0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CA01" w14:textId="77777777" w:rsidR="009E4D0F" w:rsidRPr="00350977" w:rsidRDefault="009E4D0F">
            <w:pPr>
              <w:rPr>
                <w:rFonts w:eastAsia="Calibri"/>
              </w:rPr>
            </w:pPr>
            <w:proofErr w:type="spellStart"/>
            <w:r w:rsidRPr="00350977">
              <w:rPr>
                <w:rFonts w:eastAsia="Calibri"/>
              </w:rPr>
              <w:t>Регулировка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соосности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на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прицеп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41AF" w14:textId="6981CA98" w:rsidR="009E4D0F" w:rsidRPr="00350977" w:rsidRDefault="00CE4415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 xml:space="preserve">от </w:t>
            </w:r>
            <w:r w:rsidR="00022B95"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  <w:lang w:val="ru-RU"/>
              </w:rPr>
              <w:t>5</w:t>
            </w:r>
            <w:r w:rsidR="00160EA8">
              <w:rPr>
                <w:rFonts w:eastAsia="Calibri"/>
              </w:rPr>
              <w:t>00</w:t>
            </w:r>
          </w:p>
        </w:tc>
      </w:tr>
      <w:tr w:rsidR="00691892" w:rsidRPr="00350977" w14:paraId="56454928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8727" w14:textId="77777777"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схождения на двух поворотных моста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CE9E" w14:textId="512200CC" w:rsidR="009E4D0F" w:rsidRPr="00350977" w:rsidRDefault="00CE4415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2</w:t>
            </w:r>
            <w:r w:rsidR="001138AF">
              <w:rPr>
                <w:rFonts w:eastAsia="Calibri"/>
              </w:rPr>
              <w:t>000</w:t>
            </w:r>
          </w:p>
        </w:tc>
      </w:tr>
      <w:tr w:rsidR="00691892" w:rsidRPr="00350977" w14:paraId="77C2BF72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617E" w14:textId="77777777"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положения руля продольной тяго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F013" w14:textId="3C72E6AD" w:rsidR="009E4D0F" w:rsidRPr="00350977" w:rsidRDefault="004F3816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  <w:r w:rsidR="00160EA8">
              <w:rPr>
                <w:rFonts w:eastAsia="Calibri"/>
              </w:rPr>
              <w:t>-</w:t>
            </w:r>
            <w:r w:rsidR="001138AF">
              <w:rPr>
                <w:rFonts w:eastAsia="Calibri"/>
              </w:rPr>
              <w:t>3000</w:t>
            </w:r>
          </w:p>
        </w:tc>
      </w:tr>
    </w:tbl>
    <w:p w14:paraId="0537819D" w14:textId="77777777" w:rsidR="009E4D0F" w:rsidRPr="00350977" w:rsidRDefault="009E4D0F" w:rsidP="009E4D0F"/>
    <w:p w14:paraId="4AFFA503" w14:textId="0D412031" w:rsidR="00625890" w:rsidRPr="00350977" w:rsidRDefault="00625890" w:rsidP="00625890">
      <w:r>
        <w:rPr>
          <w:lang w:val="ru-RU"/>
        </w:rPr>
        <w:t>Автобус</w:t>
      </w:r>
      <w:r w:rsidRPr="0035097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630"/>
      </w:tblGrid>
      <w:tr w:rsidR="00691892" w:rsidRPr="00350977" w14:paraId="6D69DFA0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3D54" w14:textId="77777777" w:rsidR="00625890" w:rsidRPr="00350977" w:rsidRDefault="00625890" w:rsidP="0023294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A62B" w14:textId="77777777" w:rsidR="00625890" w:rsidRPr="00350977" w:rsidRDefault="00625890" w:rsidP="0023294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2D56939E" w14:textId="77777777" w:rsidR="00625890" w:rsidRPr="00350977" w:rsidRDefault="00625890" w:rsidP="0023294F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за </w:t>
            </w:r>
            <w:proofErr w:type="spellStart"/>
            <w:r w:rsidRPr="00350977">
              <w:rPr>
                <w:rFonts w:eastAsia="Calibri"/>
              </w:rPr>
              <w:t>одну</w:t>
            </w:r>
            <w:proofErr w:type="spellEnd"/>
            <w:r w:rsidRPr="00350977">
              <w:rPr>
                <w:rFonts w:eastAsia="Calibri"/>
              </w:rPr>
              <w:t xml:space="preserve"> </w:t>
            </w:r>
            <w:proofErr w:type="spellStart"/>
            <w:r w:rsidRPr="00350977">
              <w:rPr>
                <w:rFonts w:eastAsia="Calibri"/>
              </w:rPr>
              <w:t>ось</w:t>
            </w:r>
            <w:proofErr w:type="spellEnd"/>
          </w:p>
        </w:tc>
      </w:tr>
      <w:tr w:rsidR="00691892" w:rsidRPr="00350977" w14:paraId="14433553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B670" w14:textId="03F8CD86" w:rsidR="00625890" w:rsidRPr="00625890" w:rsidRDefault="00625890" w:rsidP="0023294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гулировка схождения передней ос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A900" w14:textId="2489B354" w:rsidR="00625890" w:rsidRPr="00350977" w:rsidRDefault="00CE4415" w:rsidP="00232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60</w:t>
            </w:r>
            <w:r w:rsidR="001138AF">
              <w:rPr>
                <w:rFonts w:eastAsia="Calibri"/>
              </w:rPr>
              <w:t>00</w:t>
            </w:r>
          </w:p>
        </w:tc>
      </w:tr>
      <w:tr w:rsidR="00691892" w:rsidRPr="00350977" w14:paraId="00EEA434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8033" w14:textId="4C879BD4" w:rsidR="00625890" w:rsidRPr="00625890" w:rsidRDefault="00625890" w:rsidP="0023294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гулировка развала передней оси (шайбами, клиньями, эксцентриками), сторон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1691" w14:textId="51C56B3E" w:rsidR="00625890" w:rsidRPr="00625890" w:rsidRDefault="00625890" w:rsidP="0023294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00-</w:t>
            </w:r>
            <w:r w:rsidR="001138AF">
              <w:rPr>
                <w:rFonts w:eastAsia="Calibri"/>
                <w:lang w:val="ru-RU"/>
              </w:rPr>
              <w:t>3000</w:t>
            </w:r>
          </w:p>
        </w:tc>
      </w:tr>
      <w:tr w:rsidR="00691892" w:rsidRPr="00350977" w14:paraId="3A73337F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051A" w14:textId="7B90311F" w:rsidR="00625890" w:rsidRPr="00625890" w:rsidRDefault="00625890" w:rsidP="0023294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гулировка соосности ведущего мос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A8B6" w14:textId="1C01007D" w:rsidR="00625890" w:rsidRPr="00350977" w:rsidRDefault="00022B95" w:rsidP="002329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="00CE4415">
              <w:rPr>
                <w:rFonts w:eastAsia="Calibri"/>
                <w:lang w:val="ru-RU"/>
              </w:rPr>
              <w:t>5</w:t>
            </w:r>
            <w:r w:rsidR="00625890">
              <w:rPr>
                <w:rFonts w:eastAsia="Calibri"/>
              </w:rPr>
              <w:t>00</w:t>
            </w:r>
          </w:p>
        </w:tc>
      </w:tr>
      <w:tr w:rsidR="00691892" w:rsidRPr="00350977" w14:paraId="587BAAAF" w14:textId="77777777" w:rsidTr="0069189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5FC2" w14:textId="0E77B762" w:rsidR="00625890" w:rsidRPr="00350977" w:rsidRDefault="00625890" w:rsidP="0023294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гулировка подруливающего моста (ленивец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8067" w14:textId="0A200FCC" w:rsidR="00625890" w:rsidRPr="00625890" w:rsidRDefault="00CE4415" w:rsidP="0023294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  <w:r w:rsidR="00625890">
              <w:rPr>
                <w:rFonts w:eastAsia="Calibri"/>
                <w:lang w:val="ru-RU"/>
              </w:rPr>
              <w:t>00-</w:t>
            </w:r>
            <w:r>
              <w:rPr>
                <w:rFonts w:eastAsia="Calibri"/>
                <w:lang w:val="ru-RU"/>
              </w:rPr>
              <w:t>6</w:t>
            </w:r>
            <w:r w:rsidR="00625890">
              <w:rPr>
                <w:rFonts w:eastAsia="Calibri"/>
                <w:lang w:val="ru-RU"/>
              </w:rPr>
              <w:t>000</w:t>
            </w:r>
          </w:p>
        </w:tc>
      </w:tr>
    </w:tbl>
    <w:p w14:paraId="76C1C15A" w14:textId="77777777" w:rsidR="00625890" w:rsidRDefault="00625890" w:rsidP="00625890">
      <w:pPr>
        <w:jc w:val="both"/>
        <w:rPr>
          <w:lang w:val="ru-RU"/>
        </w:rPr>
      </w:pPr>
    </w:p>
    <w:p w14:paraId="3D7407A0" w14:textId="3A10652A" w:rsidR="009E4D0F" w:rsidRDefault="009E4D0F" w:rsidP="00337384">
      <w:pPr>
        <w:ind w:firstLine="720"/>
        <w:jc w:val="both"/>
        <w:rPr>
          <w:lang w:val="ru-RU"/>
        </w:rPr>
      </w:pPr>
      <w:r w:rsidRPr="00350977">
        <w:rPr>
          <w:lang w:val="ru-RU"/>
        </w:rPr>
        <w:t>Дополнительные работы</w:t>
      </w:r>
      <w:r w:rsidR="0045724C" w:rsidRPr="00350977">
        <w:rPr>
          <w:lang w:val="ru-RU"/>
        </w:rPr>
        <w:t>,</w:t>
      </w:r>
      <w:r w:rsidRPr="00350977">
        <w:rPr>
          <w:lang w:val="ru-RU"/>
        </w:rPr>
        <w:t xml:space="preserve"> возникающие при УУК</w:t>
      </w:r>
      <w:r w:rsidR="0045724C" w:rsidRPr="00350977">
        <w:rPr>
          <w:lang w:val="ru-RU"/>
        </w:rPr>
        <w:t>:</w:t>
      </w:r>
      <w:r w:rsidRPr="00350977">
        <w:rPr>
          <w:lang w:val="ru-RU"/>
        </w:rPr>
        <w:t xml:space="preserve"> </w:t>
      </w:r>
      <w:r w:rsidR="00350977" w:rsidRPr="00350977">
        <w:rPr>
          <w:lang w:val="ru-RU"/>
        </w:rPr>
        <w:t>разработка,</w:t>
      </w:r>
      <w:r w:rsidRPr="00350977">
        <w:rPr>
          <w:lang w:val="ru-RU"/>
        </w:rPr>
        <w:t xml:space="preserve"> связанная с использованием газа, снятием установки узлов (тяг, наконечников) от 500 до 2000 рублей.</w:t>
      </w:r>
    </w:p>
    <w:p w14:paraId="157E6D17" w14:textId="77777777" w:rsidR="00CE4415" w:rsidRPr="00CE4415" w:rsidRDefault="00CE4415" w:rsidP="00CE4415">
      <w:pPr>
        <w:pStyle w:val="a4"/>
        <w:ind w:firstLine="720"/>
        <w:jc w:val="both"/>
        <w:rPr>
          <w:rFonts w:eastAsia="Times New Roman"/>
          <w:color w:val="auto"/>
          <w:sz w:val="24"/>
          <w:szCs w:val="24"/>
          <w:lang w:eastAsia="en-US"/>
        </w:rPr>
      </w:pPr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Диагностика (подвески): </w:t>
      </w:r>
      <w:proofErr w:type="gramStart"/>
      <w:r w:rsidRPr="00CE4415">
        <w:rPr>
          <w:rFonts w:eastAsia="Times New Roman"/>
          <w:color w:val="auto"/>
          <w:sz w:val="24"/>
          <w:szCs w:val="24"/>
          <w:lang w:eastAsia="en-US"/>
        </w:rPr>
        <w:t>500-1000</w:t>
      </w:r>
      <w:proofErr w:type="gramEnd"/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 рублей.</w:t>
      </w:r>
    </w:p>
    <w:p w14:paraId="2E2BC307" w14:textId="77777777" w:rsidR="00CE4415" w:rsidRPr="00CE4415" w:rsidRDefault="00CE4415" w:rsidP="00CE4415">
      <w:pPr>
        <w:pStyle w:val="a4"/>
        <w:ind w:firstLine="720"/>
        <w:jc w:val="both"/>
        <w:rPr>
          <w:rFonts w:eastAsia="Times New Roman"/>
          <w:color w:val="auto"/>
          <w:sz w:val="24"/>
          <w:szCs w:val="24"/>
          <w:lang w:eastAsia="en-US"/>
        </w:rPr>
      </w:pPr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Диагностика углов: </w:t>
      </w:r>
      <w:proofErr w:type="gramStart"/>
      <w:r w:rsidRPr="00CE4415">
        <w:rPr>
          <w:rFonts w:eastAsia="Times New Roman"/>
          <w:color w:val="auto"/>
          <w:sz w:val="24"/>
          <w:szCs w:val="24"/>
          <w:lang w:eastAsia="en-US"/>
        </w:rPr>
        <w:t>1000-1500</w:t>
      </w:r>
      <w:proofErr w:type="gramEnd"/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 рублей.</w:t>
      </w:r>
    </w:p>
    <w:p w14:paraId="5FE5BBCF" w14:textId="77777777" w:rsidR="00CE4415" w:rsidRPr="00CE4415" w:rsidRDefault="00CE4415" w:rsidP="00CE4415">
      <w:pPr>
        <w:pStyle w:val="a4"/>
        <w:ind w:firstLine="720"/>
        <w:jc w:val="both"/>
        <w:rPr>
          <w:rFonts w:eastAsia="Times New Roman"/>
          <w:color w:val="auto"/>
          <w:sz w:val="24"/>
          <w:szCs w:val="24"/>
          <w:lang w:eastAsia="en-US"/>
        </w:rPr>
      </w:pPr>
      <w:r w:rsidRPr="00CE4415">
        <w:rPr>
          <w:rFonts w:eastAsia="Times New Roman"/>
          <w:color w:val="auto"/>
          <w:sz w:val="24"/>
          <w:szCs w:val="24"/>
          <w:lang w:eastAsia="en-US"/>
        </w:rPr>
        <w:t>Регулировка уровня пола (</w:t>
      </w:r>
      <w:proofErr w:type="spellStart"/>
      <w:r w:rsidRPr="00CE4415">
        <w:rPr>
          <w:rFonts w:eastAsia="Times New Roman"/>
          <w:color w:val="auto"/>
          <w:sz w:val="24"/>
          <w:szCs w:val="24"/>
          <w:lang w:eastAsia="en-US"/>
        </w:rPr>
        <w:t>пневмо</w:t>
      </w:r>
      <w:proofErr w:type="spellEnd"/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 подвеска) - 2000 рублей.</w:t>
      </w:r>
    </w:p>
    <w:p w14:paraId="275569AE" w14:textId="0B62CCFE" w:rsidR="009E4D0F" w:rsidRPr="00350977" w:rsidRDefault="00CE4415" w:rsidP="00CE4415">
      <w:pPr>
        <w:pStyle w:val="a4"/>
        <w:ind w:firstLine="720"/>
        <w:jc w:val="both"/>
        <w:rPr>
          <w:color w:val="auto"/>
          <w:sz w:val="24"/>
          <w:szCs w:val="24"/>
        </w:rPr>
      </w:pPr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Снятие/установка защиты: </w:t>
      </w:r>
      <w:proofErr w:type="gramStart"/>
      <w:r w:rsidRPr="00CE4415">
        <w:rPr>
          <w:rFonts w:eastAsia="Times New Roman"/>
          <w:color w:val="auto"/>
          <w:sz w:val="24"/>
          <w:szCs w:val="24"/>
          <w:lang w:eastAsia="en-US"/>
        </w:rPr>
        <w:t>500-1500</w:t>
      </w:r>
      <w:proofErr w:type="gramEnd"/>
      <w:r w:rsidRPr="00CE4415">
        <w:rPr>
          <w:rFonts w:eastAsia="Times New Roman"/>
          <w:color w:val="auto"/>
          <w:sz w:val="24"/>
          <w:szCs w:val="24"/>
          <w:lang w:eastAsia="en-US"/>
        </w:rPr>
        <w:t xml:space="preserve"> рублей.</w:t>
      </w:r>
    </w:p>
    <w:p w14:paraId="12C408E9" w14:textId="77777777"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</w:t>
      </w:r>
      <w:r w:rsidR="00E125D7" w:rsidRPr="00350977">
        <w:rPr>
          <w:color w:val="auto"/>
          <w:sz w:val="24"/>
          <w:szCs w:val="24"/>
        </w:rPr>
        <w:t>е</w:t>
      </w:r>
      <w:r w:rsidRPr="00350977">
        <w:rPr>
          <w:color w:val="auto"/>
          <w:sz w:val="24"/>
          <w:szCs w:val="24"/>
        </w:rPr>
        <w:t>ль:</w:t>
      </w:r>
    </w:p>
    <w:p w14:paraId="05969E2D" w14:textId="77777777"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</w:p>
    <w:p w14:paraId="7E3EDB6B" w14:textId="77777777"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14:paraId="4C74851E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14:paraId="660F9166" w14:textId="3A3C50C0" w:rsidR="00EF5DD4" w:rsidRPr="00CE4415" w:rsidRDefault="00CA0B0A" w:rsidP="00CE4415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</w:t>
      </w:r>
    </w:p>
    <w:p w14:paraId="7E49EADD" w14:textId="1D1BB9D7" w:rsidR="00B6405A" w:rsidRPr="00350977" w:rsidRDefault="00B6405A" w:rsidP="00CE4415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№2</w:t>
      </w:r>
    </w:p>
    <w:p w14:paraId="74C4274E" w14:textId="77777777" w:rsidR="00B6405A" w:rsidRPr="00350977" w:rsidRDefault="00B6405A" w:rsidP="00B6405A">
      <w:pPr>
        <w:pStyle w:val="a4"/>
        <w:jc w:val="both"/>
        <w:rPr>
          <w:b/>
          <w:color w:val="auto"/>
          <w:sz w:val="24"/>
          <w:szCs w:val="24"/>
        </w:rPr>
      </w:pPr>
    </w:p>
    <w:p w14:paraId="2424C177" w14:textId="77777777" w:rsidR="00B6405A" w:rsidRPr="00350977" w:rsidRDefault="00B6405A" w:rsidP="00B6405A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___ об оказании услуг по техническому обслуживанию автомобилей</w:t>
      </w:r>
    </w:p>
    <w:p w14:paraId="311EBBE3" w14:textId="77777777" w:rsidR="00B6405A" w:rsidRPr="00350977" w:rsidRDefault="00B6405A" w:rsidP="00B6405A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 201</w:t>
      </w:r>
      <w:r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14:paraId="031ABC26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14:paraId="33B0B8A0" w14:textId="77777777" w:rsidR="00B6405A" w:rsidRDefault="00B6405A" w:rsidP="00B6405A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шиномонтажа</w:t>
      </w:r>
      <w:r w:rsidRPr="00350977">
        <w:rPr>
          <w:color w:val="auto"/>
          <w:sz w:val="24"/>
          <w:szCs w:val="24"/>
        </w:rPr>
        <w:t xml:space="preserve"> в мастерских ООО «Развал 24».</w:t>
      </w:r>
    </w:p>
    <w:p w14:paraId="1DA79C29" w14:textId="77777777" w:rsidR="00D1431D" w:rsidRDefault="00D1431D" w:rsidP="00B6405A">
      <w:pPr>
        <w:pStyle w:val="a4"/>
        <w:jc w:val="center"/>
        <w:rPr>
          <w:color w:val="auto"/>
          <w:sz w:val="24"/>
          <w:szCs w:val="24"/>
        </w:rPr>
      </w:pPr>
    </w:p>
    <w:p w14:paraId="421E86B1" w14:textId="77777777" w:rsidR="00D1431D" w:rsidRPr="00350977" w:rsidRDefault="00D1431D" w:rsidP="00B6405A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боты по снятию, установке, </w:t>
      </w:r>
      <w:proofErr w:type="spellStart"/>
      <w:r>
        <w:rPr>
          <w:color w:val="auto"/>
          <w:sz w:val="24"/>
          <w:szCs w:val="24"/>
        </w:rPr>
        <w:t>бортировке</w:t>
      </w:r>
      <w:proofErr w:type="spellEnd"/>
      <w:r>
        <w:rPr>
          <w:color w:val="auto"/>
          <w:sz w:val="24"/>
          <w:szCs w:val="24"/>
        </w:rPr>
        <w:t xml:space="preserve"> и балансировке колес:</w:t>
      </w:r>
    </w:p>
    <w:p w14:paraId="28221E2D" w14:textId="77777777" w:rsidR="00B6405A" w:rsidRPr="00350977" w:rsidRDefault="00B6405A" w:rsidP="00B6405A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14:paraId="3FEC7113" w14:textId="77777777" w:rsidR="00B6405A" w:rsidRPr="00350977" w:rsidRDefault="00160EA8" w:rsidP="00B6405A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160EA8" w:rsidRPr="00350977" w14:paraId="4D3F2A0D" w14:textId="77777777" w:rsidTr="00160EA8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BFBD" w14:textId="77777777" w:rsidR="00160EA8" w:rsidRPr="00350977" w:rsidRDefault="00160EA8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ADB2" w14:textId="77777777" w:rsidR="00160EA8" w:rsidRPr="00350977" w:rsidRDefault="00160EA8" w:rsidP="00B6405A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58C65F34" w14:textId="77777777" w:rsidR="00160EA8" w:rsidRPr="00350977" w:rsidRDefault="00160EA8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160EA8" w:rsidRPr="00350977" w14:paraId="18D1D08A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E9A" w14:textId="7AEC584C" w:rsidR="00160EA8" w:rsidRPr="00350977" w:rsidRDefault="00160EA8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</w:t>
            </w:r>
            <w:r w:rsidR="00801977">
              <w:rPr>
                <w:rFonts w:eastAsia="Calibri"/>
              </w:rPr>
              <w:t>3</w:t>
            </w:r>
            <w:r>
              <w:rPr>
                <w:rFonts w:eastAsia="Calibri"/>
              </w:rPr>
              <w:t>-1</w:t>
            </w:r>
            <w:r w:rsidR="00801977">
              <w:rPr>
                <w:rFonts w:eastAsia="Calibri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04F" w14:textId="37466EB6" w:rsidR="00160EA8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5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160EA8" w:rsidRPr="00350977" w14:paraId="64E4FE04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55E" w14:textId="134D1DC7" w:rsidR="00160EA8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1</w:t>
            </w:r>
            <w:r w:rsidR="00691892">
              <w:rPr>
                <w:rFonts w:eastAsia="Calibri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3C4" w14:textId="63689A9E" w:rsidR="00160EA8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6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160EA8" w:rsidRPr="00350977" w14:paraId="6AB35E57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B29" w14:textId="066B8969" w:rsidR="00160EA8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1</w:t>
            </w:r>
            <w:r w:rsidR="00691892">
              <w:rPr>
                <w:rFonts w:eastAsia="Calibri"/>
                <w:lang w:val="ru-RU"/>
              </w:rPr>
              <w:t>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8977" w14:textId="109106D3" w:rsidR="00160EA8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7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160EA8" w:rsidRPr="00350977" w14:paraId="64BFB539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0DB6" w14:textId="66222B35" w:rsidR="00160EA8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1</w:t>
            </w:r>
            <w:r w:rsidR="00691892">
              <w:rPr>
                <w:rFonts w:eastAsia="Calibri"/>
                <w:lang w:val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04B7" w14:textId="1F6BF814" w:rsidR="00160EA8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8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160EA8" w:rsidRPr="00350977" w14:paraId="20CCA16A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642" w14:textId="07AC53CA" w:rsidR="00160EA8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</w:t>
            </w:r>
            <w:r w:rsidR="00691892">
              <w:rPr>
                <w:rFonts w:eastAsia="Calibri"/>
                <w:lang w:val="ru-RU"/>
              </w:rPr>
              <w:t>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40B1" w14:textId="32AD1894" w:rsidR="00160EA8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9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691892" w:rsidRPr="00350977" w14:paraId="7988B3E9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152" w14:textId="2AAA273A" w:rsidR="00691892" w:rsidRPr="00691892" w:rsidRDefault="00691892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ED12" w14:textId="70174F85" w:rsidR="00691892" w:rsidRPr="006A29D3" w:rsidRDefault="00801977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0</w:t>
            </w:r>
            <w:r w:rsidR="006A29D3">
              <w:rPr>
                <w:rFonts w:eastAsia="Calibri"/>
                <w:lang w:val="ru-RU"/>
              </w:rPr>
              <w:t>50</w:t>
            </w:r>
          </w:p>
        </w:tc>
      </w:tr>
      <w:tr w:rsidR="00691892" w:rsidRPr="00350977" w14:paraId="2368E230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FF4" w14:textId="43017FD0" w:rsidR="00691892" w:rsidRDefault="00691892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F17" w14:textId="3B44C055" w:rsidR="00691892" w:rsidRPr="006A29D3" w:rsidRDefault="006A29D3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2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022B95" w:rsidRPr="00350977" w14:paraId="5FEAEBCF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36C" w14:textId="3CD29268" w:rsidR="00022B95" w:rsidRP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ECD1" w14:textId="4A89A17B" w:rsidR="00022B95" w:rsidRPr="006A29D3" w:rsidRDefault="006A29D3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3</w:t>
            </w:r>
            <w:r>
              <w:rPr>
                <w:rFonts w:eastAsia="Calibri"/>
                <w:lang w:val="ru-RU"/>
              </w:rPr>
              <w:t>00</w:t>
            </w:r>
          </w:p>
        </w:tc>
      </w:tr>
    </w:tbl>
    <w:p w14:paraId="2A41E548" w14:textId="77777777" w:rsidR="00B6405A" w:rsidRPr="00350977" w:rsidRDefault="00D1431D" w:rsidP="00B6405A">
      <w:r>
        <w:rPr>
          <w:lang w:val="ru-RU"/>
        </w:rPr>
        <w:t xml:space="preserve">Джипы, кроссоверы, </w:t>
      </w:r>
      <w:proofErr w:type="spellStart"/>
      <w:r>
        <w:rPr>
          <w:lang w:val="ru-RU"/>
        </w:rPr>
        <w:t>минивен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14:paraId="3100AE63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CFC0" w14:textId="77777777"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D55D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4BA917BE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14:paraId="13427A57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80E" w14:textId="7FDE9435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1DA0" w14:textId="5BD82ED1" w:rsidR="00D1431D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8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022B95" w:rsidRPr="00350977" w14:paraId="137D48FC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34A" w14:textId="6343CAE0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F5EC" w14:textId="10B4749A" w:rsidR="00022B95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9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D1431D" w:rsidRPr="00350977" w14:paraId="0DFAD059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5B5" w14:textId="1EC0C1CB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340" w14:textId="03BEBC88" w:rsidR="00D1431D" w:rsidRPr="00691892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0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022B95" w:rsidRPr="00350977" w14:paraId="55D56131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C16F" w14:textId="4D85EE3C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A2E7" w14:textId="623D4C5A" w:rsidR="00022B95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1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D1431D" w:rsidRPr="00350977" w14:paraId="6704BD7C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C3F" w14:textId="1E2DF96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3A49" w14:textId="77E37333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2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EF5DD4" w:rsidRPr="00350977" w14:paraId="467055DB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C60" w14:textId="0FB0CC35" w:rsidR="00EF5DD4" w:rsidRPr="00691892" w:rsidRDefault="00EF5DD4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2</w:t>
            </w:r>
            <w:r w:rsidR="00691892">
              <w:rPr>
                <w:rFonts w:eastAsia="Calibri"/>
                <w:lang w:val="ru-RU"/>
              </w:rPr>
              <w:t>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1229" w14:textId="5C06DBE8" w:rsidR="00EF5DD4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4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691892" w:rsidRPr="00350977" w14:paraId="21EB13DB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89B" w14:textId="0CEB68F0" w:rsidR="00691892" w:rsidRPr="00691892" w:rsidRDefault="00691892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2</w:t>
            </w: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CDCE" w14:textId="452775CF" w:rsidR="00691892" w:rsidRPr="00691892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0</w:t>
            </w:r>
          </w:p>
        </w:tc>
      </w:tr>
    </w:tbl>
    <w:p w14:paraId="6CA3D8B8" w14:textId="77777777" w:rsidR="00B6405A" w:rsidRPr="00350977" w:rsidRDefault="00D1431D" w:rsidP="00B6405A">
      <w:proofErr w:type="spellStart"/>
      <w:r>
        <w:t>Микроавтобус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14:paraId="4FD1E39E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0D97" w14:textId="77777777"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58B5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5C840573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14:paraId="59BFA493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23E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B94D" w14:textId="06498E8C" w:rsidR="00D1431D" w:rsidRPr="00691892" w:rsidRDefault="00022B95" w:rsidP="00022B95">
            <w:pPr>
              <w:tabs>
                <w:tab w:val="center" w:pos="2329"/>
                <w:tab w:val="left" w:pos="2917"/>
              </w:tabs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ab/>
            </w:r>
            <w:r w:rsidR="00801977">
              <w:rPr>
                <w:rFonts w:eastAsia="Calibri"/>
              </w:rPr>
              <w:t>10</w:t>
            </w:r>
            <w:r w:rsidR="006A29D3">
              <w:rPr>
                <w:rFonts w:eastAsia="Calibri"/>
                <w:lang w:val="ru-RU"/>
              </w:rPr>
              <w:t>00</w:t>
            </w:r>
            <w:r>
              <w:rPr>
                <w:rFonts w:eastAsia="Calibri"/>
                <w:lang w:val="ru-RU"/>
              </w:rPr>
              <w:tab/>
            </w:r>
          </w:p>
        </w:tc>
      </w:tr>
    </w:tbl>
    <w:p w14:paraId="038F4DAD" w14:textId="77777777" w:rsidR="00CE4415" w:rsidRDefault="00CE4415" w:rsidP="00D1431D">
      <w:pPr>
        <w:pStyle w:val="a4"/>
        <w:jc w:val="center"/>
        <w:rPr>
          <w:color w:val="auto"/>
          <w:sz w:val="24"/>
          <w:szCs w:val="24"/>
        </w:rPr>
      </w:pPr>
    </w:p>
    <w:p w14:paraId="75740904" w14:textId="4BB5411A" w:rsidR="00B6405A" w:rsidRDefault="00D1431D" w:rsidP="00D1431D">
      <w:pPr>
        <w:pStyle w:val="a4"/>
        <w:jc w:val="center"/>
        <w:rPr>
          <w:color w:val="auto"/>
          <w:sz w:val="24"/>
          <w:szCs w:val="24"/>
        </w:rPr>
      </w:pPr>
      <w:r w:rsidRPr="00D1431D">
        <w:rPr>
          <w:color w:val="auto"/>
          <w:sz w:val="24"/>
          <w:szCs w:val="24"/>
        </w:rPr>
        <w:t>Работы по</w:t>
      </w:r>
      <w:r>
        <w:rPr>
          <w:color w:val="auto"/>
          <w:sz w:val="24"/>
          <w:szCs w:val="24"/>
        </w:rPr>
        <w:t xml:space="preserve"> снятию, установке и балансировке колес:</w:t>
      </w:r>
    </w:p>
    <w:p w14:paraId="7F8AE77E" w14:textId="77777777"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14:paraId="0EDFD585" w14:textId="77777777" w:rsidR="00D1431D" w:rsidRPr="00350977" w:rsidRDefault="00D1431D" w:rsidP="00D1431D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14:paraId="53AF7511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15D3" w14:textId="77777777"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1692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08FFAD7E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14:paraId="119CE54E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328" w14:textId="51DCA015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</w:t>
            </w:r>
            <w:r w:rsidR="00801977">
              <w:rPr>
                <w:rFonts w:eastAsia="Calibri"/>
              </w:rPr>
              <w:t>3</w:t>
            </w:r>
            <w:r>
              <w:rPr>
                <w:rFonts w:eastAsia="Calibri"/>
              </w:rPr>
              <w:t>-1</w:t>
            </w:r>
            <w:r w:rsidR="00801977">
              <w:rPr>
                <w:rFonts w:eastAsia="Calibri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12D" w14:textId="330AA1D9" w:rsidR="00D1431D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40</w:t>
            </w:r>
            <w:r w:rsidR="006A29D3">
              <w:rPr>
                <w:rFonts w:eastAsia="Calibri"/>
                <w:lang w:val="ru-RU"/>
              </w:rPr>
              <w:t>0</w:t>
            </w:r>
          </w:p>
        </w:tc>
      </w:tr>
      <w:tr w:rsidR="00D1431D" w:rsidRPr="00350977" w14:paraId="201ED931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0A8" w14:textId="4D7ED92A" w:rsidR="00D1431D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1</w:t>
            </w:r>
            <w:r w:rsidR="00691892">
              <w:rPr>
                <w:rFonts w:eastAsia="Calibri"/>
                <w:lang w:val="ru-RU"/>
              </w:rP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CA47" w14:textId="75B225F0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="00801977">
              <w:rPr>
                <w:rFonts w:eastAsia="Calibri"/>
              </w:rPr>
              <w:t>0</w:t>
            </w:r>
            <w:r>
              <w:rPr>
                <w:rFonts w:eastAsia="Calibri"/>
                <w:lang w:val="ru-RU"/>
              </w:rPr>
              <w:t>0</w:t>
            </w:r>
          </w:p>
        </w:tc>
      </w:tr>
      <w:tr w:rsidR="00691892" w:rsidRPr="00350977" w14:paraId="2816CE56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3F64" w14:textId="1F1C2065" w:rsidR="00691892" w:rsidRPr="00691892" w:rsidRDefault="00691892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BEF0" w14:textId="4F3D7DF9" w:rsidR="00691892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60</w:t>
            </w:r>
            <w:r w:rsidR="006A29D3">
              <w:rPr>
                <w:rFonts w:eastAsia="Calibri"/>
                <w:lang w:val="ru-RU"/>
              </w:rPr>
              <w:t>0</w:t>
            </w:r>
          </w:p>
        </w:tc>
      </w:tr>
      <w:tr w:rsidR="00691892" w:rsidRPr="00350977" w14:paraId="5FD5D956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F38" w14:textId="5DC621AF" w:rsidR="00691892" w:rsidRPr="00691892" w:rsidRDefault="00691892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159D" w14:textId="4F3D0F59" w:rsidR="00691892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  <w:r w:rsidR="0080197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</w:tr>
      <w:tr w:rsidR="00D1431D" w:rsidRPr="00350977" w14:paraId="64613853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6A5" w14:textId="4C74D403" w:rsidR="00D1431D" w:rsidRPr="00691892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R1</w:t>
            </w:r>
            <w:r w:rsidR="00691892">
              <w:rPr>
                <w:rFonts w:eastAsia="Calibri"/>
                <w:lang w:val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A79" w14:textId="5424D05C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  <w:r w:rsidR="0080197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</w:tr>
      <w:tr w:rsidR="00D1431D" w:rsidRPr="00350977" w14:paraId="52BBF1C8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63A" w14:textId="117C845D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7C08" w14:textId="59084502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  <w:r w:rsidR="0080197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</w:tr>
      <w:tr w:rsidR="00D1431D" w:rsidRPr="00350977" w14:paraId="2CD0142D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77D0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22CE" w14:textId="605E42F3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  <w:r w:rsidR="0080197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</w:tr>
      <w:tr w:rsidR="00022B95" w:rsidRPr="00350977" w14:paraId="1E6450E7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76B" w14:textId="03BCD505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01D7" w14:textId="4CB94053" w:rsidR="00022B95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1</w:t>
            </w:r>
            <w:r>
              <w:rPr>
                <w:rFonts w:eastAsia="Calibri"/>
                <w:lang w:val="ru-RU"/>
              </w:rPr>
              <w:t>00</w:t>
            </w:r>
          </w:p>
        </w:tc>
      </w:tr>
    </w:tbl>
    <w:p w14:paraId="45A2C5EF" w14:textId="77777777" w:rsidR="00D1431D" w:rsidRDefault="00D1431D" w:rsidP="00D1431D"/>
    <w:p w14:paraId="78DCC50F" w14:textId="77777777" w:rsidR="00801977" w:rsidRDefault="00801977" w:rsidP="00D1431D"/>
    <w:p w14:paraId="0FEB72C4" w14:textId="77777777" w:rsidR="00801977" w:rsidRPr="00350977" w:rsidRDefault="00801977" w:rsidP="00D1431D"/>
    <w:p w14:paraId="10903586" w14:textId="77777777" w:rsidR="00D1431D" w:rsidRPr="00350977" w:rsidRDefault="00D1431D" w:rsidP="00D1431D">
      <w:r>
        <w:rPr>
          <w:lang w:val="ru-RU"/>
        </w:rPr>
        <w:lastRenderedPageBreak/>
        <w:t xml:space="preserve">Джипы, кроссоверы, </w:t>
      </w:r>
      <w:proofErr w:type="spellStart"/>
      <w:r>
        <w:rPr>
          <w:lang w:val="ru-RU"/>
        </w:rPr>
        <w:t>минивен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14:paraId="48D16E3B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050A" w14:textId="77777777"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FC51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6E47854B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14:paraId="2A6F8E8D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B23" w14:textId="441EE1BF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4F0E" w14:textId="17C62089" w:rsidR="00D1431D" w:rsidRPr="00350977" w:rsidRDefault="00801977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022B95">
              <w:rPr>
                <w:rFonts w:eastAsia="Calibri"/>
              </w:rPr>
              <w:t>00</w:t>
            </w:r>
          </w:p>
        </w:tc>
      </w:tr>
      <w:tr w:rsidR="00022B95" w:rsidRPr="00350977" w14:paraId="12CB5972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329" w14:textId="193C5C4C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DFAB" w14:textId="25938A6A" w:rsidR="00022B95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8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D1431D" w:rsidRPr="00350977" w14:paraId="3D51E1F7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6F1F" w14:textId="1047143A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F12" w14:textId="18015DFD" w:rsidR="00D1431D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9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022B95" w:rsidRPr="00350977" w14:paraId="10F86EF8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30E" w14:textId="0E27B486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A0A" w14:textId="2E8495A3" w:rsidR="00022B95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0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D1431D" w:rsidRPr="00350977" w14:paraId="16619C34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510" w14:textId="44E84241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29B" w14:textId="0E52B9CB" w:rsidR="00D1431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1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022B95" w:rsidRPr="00350977" w14:paraId="0A166F9E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AB50" w14:textId="33428862" w:rsidR="00022B95" w:rsidRDefault="00022B95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902" w14:textId="38636612" w:rsidR="00022B95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2</w:t>
            </w:r>
            <w:r>
              <w:rPr>
                <w:rFonts w:eastAsia="Calibri"/>
                <w:lang w:val="ru-RU"/>
              </w:rPr>
              <w:t>00</w:t>
            </w:r>
          </w:p>
        </w:tc>
      </w:tr>
      <w:tr w:rsidR="00A9273D" w:rsidRPr="00350977" w14:paraId="5534DD12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CD7" w14:textId="77777777" w:rsidR="00A9273D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58E" w14:textId="28C449F8" w:rsidR="00A9273D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801977">
              <w:rPr>
                <w:rFonts w:eastAsia="Calibri"/>
              </w:rPr>
              <w:t>3</w:t>
            </w:r>
            <w:r>
              <w:rPr>
                <w:rFonts w:eastAsia="Calibri"/>
                <w:lang w:val="ru-RU"/>
              </w:rPr>
              <w:t>00</w:t>
            </w:r>
          </w:p>
        </w:tc>
      </w:tr>
    </w:tbl>
    <w:p w14:paraId="1D7CD5F1" w14:textId="77777777" w:rsidR="00D1431D" w:rsidRPr="00350977" w:rsidRDefault="00D1431D" w:rsidP="00D1431D">
      <w:proofErr w:type="spellStart"/>
      <w:r>
        <w:t>Микроавтобус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14:paraId="49243043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5085" w14:textId="77777777"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F393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4B7E58DF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14:paraId="490619CB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E99" w14:textId="77777777"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C868" w14:textId="1A4BFEF6" w:rsidR="00D1431D" w:rsidRP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8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  <w:tr w:rsidR="006A29D3" w:rsidRPr="00350977" w14:paraId="3A56FC14" w14:textId="777777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F53" w14:textId="50AB9D07" w:rsidR="006A29D3" w:rsidRPr="006A29D3" w:rsidRDefault="006A29D3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пар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B89" w14:textId="1C4B70C9" w:rsidR="006A29D3" w:rsidRDefault="00801977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9</w:t>
            </w:r>
            <w:r w:rsidR="006A29D3">
              <w:rPr>
                <w:rFonts w:eastAsia="Calibri"/>
                <w:lang w:val="ru-RU"/>
              </w:rPr>
              <w:t>00</w:t>
            </w:r>
          </w:p>
        </w:tc>
      </w:tr>
    </w:tbl>
    <w:p w14:paraId="0A185CB0" w14:textId="77777777"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14:paraId="63A87A8B" w14:textId="77777777"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14:paraId="5171FF96" w14:textId="77777777"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ополнительные услуги:</w:t>
      </w:r>
    </w:p>
    <w:p w14:paraId="1D66F636" w14:textId="77777777" w:rsidR="00606BD3" w:rsidRPr="00D1431D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14:paraId="12002B7E" w14:textId="77777777" w:rsidR="00606BD3" w:rsidRPr="00350977" w:rsidRDefault="00606BD3" w:rsidP="00606BD3"/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2268"/>
      </w:tblGrid>
      <w:tr w:rsidR="00606BD3" w:rsidRPr="00350977" w14:paraId="38C80B04" w14:textId="777777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4B41" w14:textId="77777777" w:rsidR="00606BD3" w:rsidRPr="00350977" w:rsidRDefault="00606BD3" w:rsidP="00EF5DD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539" w14:textId="77777777"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F8F" w14:textId="77777777" w:rsidR="00606BD3" w:rsidRPr="00350977" w:rsidRDefault="00606BD3" w:rsidP="00EF5DD4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14:paraId="26196F1A" w14:textId="77777777" w:rsidR="00606BD3" w:rsidRPr="00350977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606BD3" w:rsidRPr="00350977" w14:paraId="3DB50081" w14:textId="777777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8BC" w14:textId="77777777"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з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DCB" w14:textId="77777777"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B5B" w14:textId="77777777"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0 (за </w:t>
            </w:r>
            <w:proofErr w:type="spellStart"/>
            <w:r>
              <w:rPr>
                <w:rFonts w:eastAsia="Calibri"/>
              </w:rPr>
              <w:t>позицию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606BD3" w:rsidRPr="00350977" w14:paraId="71126A59" w14:textId="777777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24CF" w14:textId="77777777"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силенн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з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222" w14:textId="77777777"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2A3" w14:textId="0F754D88" w:rsidR="00606BD3" w:rsidRPr="00214357" w:rsidRDefault="00214357" w:rsidP="00EF5DD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0</w:t>
            </w:r>
          </w:p>
        </w:tc>
      </w:tr>
    </w:tbl>
    <w:p w14:paraId="6A86CEF1" w14:textId="77777777" w:rsidR="00B6405A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14:paraId="50BDED9C" w14:textId="77777777" w:rsidR="00606BD3" w:rsidRPr="00350977" w:rsidRDefault="00606BD3" w:rsidP="00B6405A">
      <w:pPr>
        <w:pStyle w:val="a4"/>
        <w:jc w:val="both"/>
        <w:rPr>
          <w:color w:val="auto"/>
          <w:sz w:val="24"/>
          <w:szCs w:val="24"/>
        </w:rPr>
      </w:pPr>
    </w:p>
    <w:p w14:paraId="21514F64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ель:</w:t>
      </w:r>
    </w:p>
    <w:p w14:paraId="475F8160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14:paraId="35F315BE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14:paraId="4995FA02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14:paraId="19A4EC5B" w14:textId="77777777"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                                      </w:t>
      </w:r>
    </w:p>
    <w:p w14:paraId="12D66DC5" w14:textId="2D78B3C1" w:rsidR="00EF5DD4" w:rsidRPr="00022B95" w:rsidRDefault="00CA0B0A" w:rsidP="0045724C">
      <w:pPr>
        <w:pStyle w:val="a4"/>
        <w:jc w:val="both"/>
        <w:rPr>
          <w:color w:val="auto"/>
          <w:sz w:val="24"/>
          <w:szCs w:val="24"/>
          <w:lang w:val="en-US"/>
        </w:rPr>
      </w:pPr>
      <w:r w:rsidRPr="00350977">
        <w:rPr>
          <w:color w:val="auto"/>
          <w:sz w:val="24"/>
          <w:szCs w:val="24"/>
        </w:rPr>
        <w:t xml:space="preserve">                                    </w:t>
      </w:r>
    </w:p>
    <w:p w14:paraId="52D28BC0" w14:textId="77777777" w:rsidR="00EF5DD4" w:rsidRPr="00022B95" w:rsidRDefault="00EF5DD4" w:rsidP="0045724C">
      <w:pPr>
        <w:pStyle w:val="a4"/>
        <w:jc w:val="both"/>
        <w:rPr>
          <w:color w:val="auto"/>
          <w:sz w:val="24"/>
          <w:szCs w:val="24"/>
          <w:lang w:val="en-US"/>
        </w:rPr>
      </w:pPr>
    </w:p>
    <w:sectPr w:rsidR="00EF5DD4" w:rsidRPr="00022B95" w:rsidSect="004E0FC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135" w:left="13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D227" w14:textId="77777777" w:rsidR="00076791" w:rsidRDefault="00076791">
      <w:r>
        <w:separator/>
      </w:r>
    </w:p>
  </w:endnote>
  <w:endnote w:type="continuationSeparator" w:id="0">
    <w:p w14:paraId="3AFB8A28" w14:textId="77777777" w:rsidR="00076791" w:rsidRDefault="0007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6AC6" w14:textId="77777777" w:rsidR="00EF5DD4" w:rsidRDefault="00EF5DD4">
    <w:pPr>
      <w:pStyle w:val="A3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DD46" w14:textId="77777777" w:rsidR="00EF5DD4" w:rsidRDefault="00EF5DD4">
    <w:pPr>
      <w:pStyle w:val="A3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BD79" w14:textId="77777777" w:rsidR="00076791" w:rsidRDefault="00076791">
      <w:r>
        <w:separator/>
      </w:r>
    </w:p>
  </w:footnote>
  <w:footnote w:type="continuationSeparator" w:id="0">
    <w:p w14:paraId="7F577B83" w14:textId="77777777" w:rsidR="00076791" w:rsidRDefault="0007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509A" w14:textId="77777777" w:rsidR="00EF5DD4" w:rsidRDefault="00EF5DD4">
    <w:pPr>
      <w:pStyle w:val="A3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36EA" w14:textId="77777777" w:rsidR="00EF5DD4" w:rsidRDefault="00EF5DD4">
    <w:pPr>
      <w:pStyle w:val="A3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0D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5EF"/>
    <w:multiLevelType w:val="hybridMultilevel"/>
    <w:tmpl w:val="549655E8"/>
    <w:lvl w:ilvl="0" w:tplc="BE0A2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E51C7"/>
    <w:multiLevelType w:val="hybridMultilevel"/>
    <w:tmpl w:val="D77EA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5F70C4"/>
    <w:multiLevelType w:val="multilevel"/>
    <w:tmpl w:val="CB2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83420"/>
    <w:multiLevelType w:val="hybridMultilevel"/>
    <w:tmpl w:val="286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4108">
    <w:abstractNumId w:val="4"/>
  </w:num>
  <w:num w:numId="2" w16cid:durableId="1458377853">
    <w:abstractNumId w:val="2"/>
  </w:num>
  <w:num w:numId="3" w16cid:durableId="292755792">
    <w:abstractNumId w:val="3"/>
  </w:num>
  <w:num w:numId="4" w16cid:durableId="80150624">
    <w:abstractNumId w:val="1"/>
  </w:num>
  <w:num w:numId="5" w16cid:durableId="52756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68"/>
    <w:rsid w:val="00022B95"/>
    <w:rsid w:val="000313F8"/>
    <w:rsid w:val="000527D4"/>
    <w:rsid w:val="000755C7"/>
    <w:rsid w:val="000765FC"/>
    <w:rsid w:val="00076791"/>
    <w:rsid w:val="00077644"/>
    <w:rsid w:val="000B0415"/>
    <w:rsid w:val="000B76A8"/>
    <w:rsid w:val="000C6643"/>
    <w:rsid w:val="001138AF"/>
    <w:rsid w:val="001354DA"/>
    <w:rsid w:val="001603F8"/>
    <w:rsid w:val="00160EA8"/>
    <w:rsid w:val="001A5E0A"/>
    <w:rsid w:val="001E343C"/>
    <w:rsid w:val="001F6777"/>
    <w:rsid w:val="00203B30"/>
    <w:rsid w:val="00214357"/>
    <w:rsid w:val="00253B50"/>
    <w:rsid w:val="00337384"/>
    <w:rsid w:val="00350977"/>
    <w:rsid w:val="003825FA"/>
    <w:rsid w:val="003A7CD1"/>
    <w:rsid w:val="003B32FA"/>
    <w:rsid w:val="003C1980"/>
    <w:rsid w:val="00431CEE"/>
    <w:rsid w:val="0045724C"/>
    <w:rsid w:val="00463610"/>
    <w:rsid w:val="004A2A4D"/>
    <w:rsid w:val="004B2D40"/>
    <w:rsid w:val="004C5B37"/>
    <w:rsid w:val="004E0FC3"/>
    <w:rsid w:val="004F3816"/>
    <w:rsid w:val="005E6513"/>
    <w:rsid w:val="005F377B"/>
    <w:rsid w:val="00606BD3"/>
    <w:rsid w:val="00625890"/>
    <w:rsid w:val="006577D1"/>
    <w:rsid w:val="006876D0"/>
    <w:rsid w:val="00691892"/>
    <w:rsid w:val="006A29D3"/>
    <w:rsid w:val="006A78C3"/>
    <w:rsid w:val="006E515D"/>
    <w:rsid w:val="00734804"/>
    <w:rsid w:val="0076326B"/>
    <w:rsid w:val="007A086A"/>
    <w:rsid w:val="007B6D45"/>
    <w:rsid w:val="00801977"/>
    <w:rsid w:val="00821453"/>
    <w:rsid w:val="008C3FE9"/>
    <w:rsid w:val="00933BA8"/>
    <w:rsid w:val="009E4D0F"/>
    <w:rsid w:val="009E710F"/>
    <w:rsid w:val="00A025F7"/>
    <w:rsid w:val="00A9273D"/>
    <w:rsid w:val="00B1531B"/>
    <w:rsid w:val="00B17EDF"/>
    <w:rsid w:val="00B6405A"/>
    <w:rsid w:val="00C12624"/>
    <w:rsid w:val="00C360A2"/>
    <w:rsid w:val="00C7304E"/>
    <w:rsid w:val="00CA0B0A"/>
    <w:rsid w:val="00CE4415"/>
    <w:rsid w:val="00CF00BA"/>
    <w:rsid w:val="00D1431D"/>
    <w:rsid w:val="00D377A8"/>
    <w:rsid w:val="00D44E9C"/>
    <w:rsid w:val="00DB4DDF"/>
    <w:rsid w:val="00DD310D"/>
    <w:rsid w:val="00DD33D0"/>
    <w:rsid w:val="00DF3DC3"/>
    <w:rsid w:val="00E125D7"/>
    <w:rsid w:val="00E44632"/>
    <w:rsid w:val="00E45DEA"/>
    <w:rsid w:val="00E47F33"/>
    <w:rsid w:val="00E648A7"/>
    <w:rsid w:val="00E76868"/>
    <w:rsid w:val="00EE2C3C"/>
    <w:rsid w:val="00EF5DD4"/>
    <w:rsid w:val="00F040B2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B88345"/>
  <w15:docId w15:val="{2ADF03EE-761D-4042-8876-F0F6913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8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6A78C3"/>
    <w:rPr>
      <w:rFonts w:eastAsia="ヒラギノ角ゴ Pro W3"/>
      <w:color w:val="000000"/>
    </w:rPr>
  </w:style>
  <w:style w:type="paragraph" w:customStyle="1" w:styleId="a4">
    <w:name w:val="Базовый"/>
    <w:rsid w:val="006A78C3"/>
    <w:pPr>
      <w:suppressAutoHyphens/>
    </w:pPr>
    <w:rPr>
      <w:rFonts w:eastAsia="ヒラギノ角ゴ Pro W3"/>
      <w:color w:val="000000"/>
    </w:rPr>
  </w:style>
  <w:style w:type="paragraph" w:customStyle="1" w:styleId="a5">
    <w:name w:val="Содержимое таблицы"/>
    <w:rsid w:val="006A78C3"/>
    <w:pPr>
      <w:suppressAutoHyphens/>
    </w:pPr>
    <w:rPr>
      <w:rFonts w:eastAsia="ヒラギノ角ゴ Pro W3"/>
      <w:color w:val="000000"/>
    </w:rPr>
  </w:style>
  <w:style w:type="paragraph" w:customStyle="1" w:styleId="a6">
    <w:name w:val="Свободная форма"/>
    <w:rsid w:val="006A78C3"/>
    <w:rPr>
      <w:rFonts w:eastAsia="ヒラギノ角ゴ Pro W3"/>
      <w:color w:val="000000"/>
    </w:rPr>
  </w:style>
  <w:style w:type="paragraph" w:customStyle="1" w:styleId="BAA">
    <w:name w:val="Свободная форма B A A"/>
    <w:rsid w:val="006A78C3"/>
    <w:rPr>
      <w:rFonts w:eastAsia="ヒラギノ角ゴ Pro W3"/>
      <w:color w:val="000000"/>
    </w:rPr>
  </w:style>
  <w:style w:type="paragraph" w:customStyle="1" w:styleId="BAAA">
    <w:name w:val="Свободная форма B A A A"/>
    <w:rsid w:val="006A78C3"/>
    <w:rPr>
      <w:rFonts w:eastAsia="ヒラギノ角ゴ Pro W3"/>
      <w:color w:val="000000"/>
    </w:rPr>
  </w:style>
  <w:style w:type="paragraph" w:customStyle="1" w:styleId="B">
    <w:name w:val="Свободная форма B"/>
    <w:rsid w:val="006A78C3"/>
    <w:rPr>
      <w:rFonts w:eastAsia="ヒラギノ角ゴ Pro W3"/>
      <w:color w:val="000000"/>
    </w:rPr>
  </w:style>
  <w:style w:type="table" w:styleId="a7">
    <w:name w:val="Table Grid"/>
    <w:basedOn w:val="a1"/>
    <w:uiPriority w:val="59"/>
    <w:unhideWhenUsed/>
    <w:locked/>
    <w:rsid w:val="00C73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5D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216E8-4514-4035-96DA-35F44AC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ход-развал</vt:lpstr>
    </vt:vector>
  </TitlesOfParts>
  <Company>ООО "Карклиник"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ход-развал</dc:title>
  <dc:subject/>
  <dc:creator>Алексей Воротников</dc:creator>
  <cp:keywords/>
  <dc:description/>
  <cp:lastModifiedBy>Alex Pavlo</cp:lastModifiedBy>
  <cp:revision>6</cp:revision>
  <cp:lastPrinted>2013-07-17T10:08:00Z</cp:lastPrinted>
  <dcterms:created xsi:type="dcterms:W3CDTF">2024-09-08T16:00:00Z</dcterms:created>
  <dcterms:modified xsi:type="dcterms:W3CDTF">2025-09-23T18:00:00Z</dcterms:modified>
</cp:coreProperties>
</file>